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9B" w:rsidRPr="00556D5E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5E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685725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685725">
        <w:rPr>
          <w:b/>
          <w:sz w:val="24"/>
          <w:szCs w:val="24"/>
        </w:rPr>
        <w:t>по дисциплине «П</w:t>
      </w:r>
      <w:r w:rsidR="00B837A4" w:rsidRPr="00685725">
        <w:rPr>
          <w:b/>
          <w:sz w:val="24"/>
          <w:szCs w:val="24"/>
        </w:rPr>
        <w:t>с</w:t>
      </w:r>
      <w:r w:rsidR="006B5E9B" w:rsidRPr="00685725">
        <w:rPr>
          <w:b/>
          <w:sz w:val="24"/>
          <w:szCs w:val="24"/>
        </w:rPr>
        <w:t>ихология»</w:t>
      </w:r>
    </w:p>
    <w:p w:rsidR="002F6265" w:rsidRPr="002F6265" w:rsidRDefault="00464E45" w:rsidP="002F6265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265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556D5E" w:rsidRPr="002F6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4A8">
        <w:rPr>
          <w:rFonts w:ascii="Times New Roman" w:hAnsi="Times New Roman" w:cs="Times New Roman"/>
          <w:b/>
          <w:sz w:val="24"/>
          <w:szCs w:val="24"/>
        </w:rPr>
        <w:t>««6M0</w:t>
      </w:r>
      <w:r w:rsidR="00CC74A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F6265" w:rsidRPr="002F6265">
        <w:rPr>
          <w:rFonts w:ascii="Times New Roman" w:hAnsi="Times New Roman" w:cs="Times New Roman"/>
          <w:b/>
          <w:sz w:val="24"/>
          <w:szCs w:val="24"/>
        </w:rPr>
        <w:t>0</w:t>
      </w:r>
      <w:r w:rsidR="00CC74A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F6265" w:rsidRPr="002F6265">
        <w:rPr>
          <w:rFonts w:ascii="Times New Roman" w:hAnsi="Times New Roman" w:cs="Times New Roman"/>
          <w:b/>
          <w:sz w:val="24"/>
          <w:szCs w:val="24"/>
        </w:rPr>
        <w:t xml:space="preserve">00 - </w:t>
      </w:r>
      <w:r w:rsidR="00CC74A8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2F6265" w:rsidRPr="002F626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B5E9B" w:rsidRPr="002F6265" w:rsidRDefault="006B5E9B" w:rsidP="002F6265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265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представленной точки зрения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В процессе выступления студенты фиксируют основные и особо важные моменты у себя в тетрадях. После выступления студенты задают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6B5E9B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6B5E9B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6B5E9B">
        <w:rPr>
          <w:rFonts w:ascii="Times New Roman" w:hAnsi="Times New Roman" w:cs="Times New Roman"/>
          <w:sz w:val="24"/>
          <w:szCs w:val="24"/>
        </w:rPr>
        <w:t xml:space="preserve"> занятий по дисциплине «Психология»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</w:t>
      </w:r>
      <w:proofErr w:type="spellStart"/>
      <w:r w:rsidRPr="006B5E9B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Pr="006B5E9B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6B5E9B" w:rsidRPr="00295F60" w:rsidRDefault="006B5E9B" w:rsidP="00B0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1B" w:rsidRPr="00CE73DC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CE73DC">
        <w:rPr>
          <w:b/>
          <w:sz w:val="24"/>
          <w:szCs w:val="24"/>
        </w:rPr>
        <w:t xml:space="preserve">Тема 1. </w:t>
      </w:r>
      <w:r w:rsidR="00CE73DC" w:rsidRPr="00CE73DC">
        <w:rPr>
          <w:b/>
          <w:bCs/>
          <w:sz w:val="24"/>
          <w:szCs w:val="24"/>
        </w:rPr>
        <w:t>Психология как современная наука</w:t>
      </w:r>
    </w:p>
    <w:p w:rsidR="00A12B19" w:rsidRPr="008B4811" w:rsidRDefault="00A12B19" w:rsidP="00A12B19">
      <w:pPr>
        <w:pStyle w:val="2"/>
        <w:rPr>
          <w:sz w:val="24"/>
          <w:szCs w:val="24"/>
        </w:rPr>
      </w:pPr>
      <w:r w:rsidRPr="008B4811">
        <w:rPr>
          <w:sz w:val="24"/>
          <w:szCs w:val="24"/>
        </w:rPr>
        <w:t xml:space="preserve">(1 ч. 1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75411B" w:rsidRPr="00CF2B16" w:rsidRDefault="0075411B" w:rsidP="00754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B16">
        <w:rPr>
          <w:rFonts w:ascii="Times New Roman" w:hAnsi="Times New Roman"/>
          <w:sz w:val="24"/>
          <w:szCs w:val="24"/>
        </w:rPr>
        <w:t>Задание 1:</w:t>
      </w:r>
    </w:p>
    <w:p w:rsidR="00917FED" w:rsidRPr="00EA553F" w:rsidRDefault="0075411B" w:rsidP="00EA5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ый устный опрос по вопросам:</w:t>
      </w:r>
    </w:p>
    <w:p w:rsidR="00917FED" w:rsidRPr="00EA553F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917FED" w:rsidRPr="00742B5B">
        <w:rPr>
          <w:rFonts w:ascii="Times New Roman" w:hAnsi="Times New Roman" w:cs="Times New Roman"/>
          <w:sz w:val="24"/>
          <w:szCs w:val="24"/>
        </w:rPr>
        <w:t xml:space="preserve">Раскройте представление о психологии как самостоятельной науке. 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917FED" w:rsidRPr="00742B5B">
        <w:rPr>
          <w:rFonts w:ascii="Times New Roman" w:hAnsi="Times New Roman" w:cs="Times New Roman"/>
          <w:sz w:val="24"/>
          <w:szCs w:val="24"/>
        </w:rPr>
        <w:t>Определите место психологии в системе других наук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Охарактеризуйте предмет и задачи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.Опишите историческое преобразование определений предмета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.Назовите основные отрасли психологии на современном этапе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.Выделите фундаментальные и прикладные отрасли современной психологической науки.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.Дайте интерпретацию научному и житейскому пониманию психологических явлений.</w:t>
      </w:r>
    </w:p>
    <w:p w:rsid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75411B" w:rsidRPr="00742B5B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</w:t>
      </w:r>
      <w:r w:rsidR="0075411B" w:rsidRPr="00742B5B">
        <w:rPr>
          <w:rFonts w:ascii="Times New Roman" w:hAnsi="Times New Roman"/>
          <w:sz w:val="24"/>
          <w:szCs w:val="24"/>
        </w:rPr>
        <w:t xml:space="preserve">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</w:t>
      </w:r>
      <w:r w:rsidR="008F7377" w:rsidRPr="00742B5B">
        <w:rPr>
          <w:rFonts w:ascii="Times New Roman" w:hAnsi="Times New Roman"/>
          <w:sz w:val="24"/>
          <w:szCs w:val="24"/>
        </w:rPr>
        <w:t>ознавательными и психическими процессами</w:t>
      </w:r>
      <w:r w:rsidR="0075411B" w:rsidRPr="00742B5B">
        <w:rPr>
          <w:rFonts w:ascii="Times New Roman" w:hAnsi="Times New Roman"/>
          <w:sz w:val="24"/>
          <w:szCs w:val="24"/>
        </w:rPr>
        <w:t>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фундаментальными и прикладными отраслями психологии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сихологий познавательных процессов и психологией личности.</w:t>
      </w:r>
    </w:p>
    <w:p w:rsidR="001C2B3A" w:rsidRPr="00742B5B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Методические рекомендации по выполнению заданий</w:t>
      </w: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Для выполнения заданий 1,</w:t>
      </w:r>
      <w:r w:rsidR="00B15A37" w:rsidRPr="00742B5B">
        <w:rPr>
          <w:sz w:val="24"/>
          <w:szCs w:val="24"/>
        </w:rPr>
        <w:t xml:space="preserve"> </w:t>
      </w:r>
      <w:r w:rsidR="001C2B3A" w:rsidRPr="00742B5B">
        <w:rPr>
          <w:sz w:val="24"/>
          <w:szCs w:val="24"/>
        </w:rPr>
        <w:t xml:space="preserve">2 </w:t>
      </w:r>
      <w:r w:rsidRPr="00742B5B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A92112" w:rsidRPr="00742B5B" w:rsidRDefault="00A92112" w:rsidP="00742B5B">
      <w:pPr>
        <w:spacing w:after="0" w:line="240" w:lineRule="auto"/>
        <w:jc w:val="both"/>
        <w:rPr>
          <w:sz w:val="24"/>
          <w:szCs w:val="24"/>
        </w:rPr>
      </w:pPr>
    </w:p>
    <w:p w:rsidR="00B15A37" w:rsidRPr="00CE73DC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B1155">
        <w:rPr>
          <w:b/>
          <w:sz w:val="24"/>
          <w:szCs w:val="24"/>
        </w:rPr>
        <w:t xml:space="preserve">Тема 2. </w:t>
      </w:r>
      <w:r w:rsidR="00FB1155" w:rsidRPr="00FB1155">
        <w:rPr>
          <w:b/>
          <w:sz w:val="24"/>
          <w:szCs w:val="24"/>
        </w:rPr>
        <w:t>Основные методы психологического исследования</w:t>
      </w:r>
      <w:r w:rsidR="00C33195">
        <w:rPr>
          <w:bCs/>
          <w:sz w:val="24"/>
          <w:szCs w:val="24"/>
        </w:rPr>
        <w:t>.</w:t>
      </w:r>
    </w:p>
    <w:p w:rsidR="00B15A37" w:rsidRPr="00295F60" w:rsidRDefault="0052114F" w:rsidP="0052114F">
      <w:pPr>
        <w:pStyle w:val="2"/>
        <w:rPr>
          <w:b/>
          <w:sz w:val="24"/>
          <w:szCs w:val="24"/>
        </w:rPr>
      </w:pPr>
      <w:r w:rsidRPr="008B4811">
        <w:rPr>
          <w:sz w:val="24"/>
          <w:szCs w:val="24"/>
        </w:rPr>
        <w:t xml:space="preserve">(1 ч. 2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B15A37" w:rsidRPr="00742B5B" w:rsidRDefault="00B15A37" w:rsidP="0074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1A0EC8" w:rsidRPr="00742B5B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FC7E96" w:rsidRPr="00742B5B">
        <w:rPr>
          <w:rFonts w:ascii="Times New Roman" w:hAnsi="Times New Roman" w:cs="Times New Roman"/>
          <w:sz w:val="24"/>
          <w:szCs w:val="24"/>
        </w:rPr>
        <w:t>Что такое  методы научных исследований.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FC7E96" w:rsidRPr="00742B5B">
        <w:rPr>
          <w:rFonts w:ascii="Times New Roman" w:hAnsi="Times New Roman" w:cs="Times New Roman"/>
          <w:sz w:val="24"/>
          <w:szCs w:val="24"/>
        </w:rPr>
        <w:t>Раскройте особенности психологических методов исследования.</w:t>
      </w:r>
    </w:p>
    <w:p w:rsidR="002523CA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</w:t>
      </w:r>
      <w:r w:rsidR="00FC7E96" w:rsidRPr="00742B5B">
        <w:rPr>
          <w:rFonts w:ascii="Times New Roman" w:hAnsi="Times New Roman" w:cs="Times New Roman"/>
          <w:iCs/>
          <w:sz w:val="24"/>
          <w:szCs w:val="24"/>
        </w:rPr>
        <w:t>Распишите логику проведения современного психологического исследования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Охарактеризуйте методический инструментарий современных психологических исследований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</w:t>
      </w:r>
      <w:r w:rsidR="002523CA" w:rsidRPr="00742B5B">
        <w:rPr>
          <w:rFonts w:ascii="Times New Roman" w:hAnsi="Times New Roman" w:cs="Times New Roman"/>
          <w:sz w:val="24"/>
          <w:szCs w:val="24"/>
        </w:rPr>
        <w:t>.Раскройте особенности наблюдения и его разновидност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Дайте интерпретацию основным видам </w:t>
      </w:r>
      <w:r w:rsidR="00F96BFB" w:rsidRPr="00742B5B">
        <w:rPr>
          <w:rFonts w:ascii="Times New Roman" w:hAnsi="Times New Roman" w:cs="Times New Roman"/>
          <w:sz w:val="24"/>
          <w:szCs w:val="24"/>
        </w:rPr>
        <w:t>опроса и его видам.</w:t>
      </w:r>
    </w:p>
    <w:p w:rsidR="002523CA" w:rsidRPr="00742B5B" w:rsidRDefault="002523CA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нкетирования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</w:t>
      </w:r>
      <w:r w:rsidR="002523CA" w:rsidRPr="00742B5B">
        <w:rPr>
          <w:rFonts w:ascii="Times New Roman" w:hAnsi="Times New Roman" w:cs="Times New Roman"/>
          <w:sz w:val="24"/>
          <w:szCs w:val="24"/>
        </w:rPr>
        <w:t>.Охарактеризуйте экспериментальный метод в психологи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8.</w:t>
      </w:r>
      <w:r w:rsidR="00F96BFB" w:rsidRPr="00742B5B">
        <w:rPr>
          <w:rFonts w:ascii="Times New Roman" w:hAnsi="Times New Roman" w:cs="Times New Roman"/>
          <w:sz w:val="24"/>
          <w:szCs w:val="24"/>
        </w:rPr>
        <w:t xml:space="preserve">Назовите основные </w:t>
      </w:r>
      <w:r w:rsidR="00BC0BD4" w:rsidRPr="00742B5B">
        <w:rPr>
          <w:rFonts w:ascii="Times New Roman" w:hAnsi="Times New Roman" w:cs="Times New Roman"/>
          <w:sz w:val="24"/>
          <w:szCs w:val="24"/>
        </w:rPr>
        <w:t>плюсы и минусы естественного экс</w:t>
      </w:r>
      <w:r w:rsidR="00F96BFB" w:rsidRPr="00742B5B">
        <w:rPr>
          <w:rFonts w:ascii="Times New Roman" w:hAnsi="Times New Roman" w:cs="Times New Roman"/>
          <w:sz w:val="24"/>
          <w:szCs w:val="24"/>
        </w:rPr>
        <w:t>перимент</w:t>
      </w:r>
      <w:r w:rsidR="00BC0BD4" w:rsidRPr="00742B5B">
        <w:rPr>
          <w:rFonts w:ascii="Times New Roman" w:hAnsi="Times New Roman" w:cs="Times New Roman"/>
          <w:sz w:val="24"/>
          <w:szCs w:val="24"/>
        </w:rPr>
        <w:t>а.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iCs/>
          <w:sz w:val="24"/>
          <w:szCs w:val="24"/>
        </w:rPr>
        <w:t>9.</w:t>
      </w:r>
      <w:r w:rsidR="001A0EC8" w:rsidRPr="00742B5B">
        <w:rPr>
          <w:rFonts w:ascii="Times New Roman" w:hAnsi="Times New Roman" w:cs="Times New Roman"/>
          <w:iCs/>
          <w:sz w:val="24"/>
          <w:szCs w:val="24"/>
        </w:rPr>
        <w:t>Назовите основные виды и особенности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психологические тест</w:t>
      </w:r>
      <w:r w:rsidR="00C63F04" w:rsidRPr="00742B5B">
        <w:rPr>
          <w:rFonts w:ascii="Times New Roman" w:hAnsi="Times New Roman" w:cs="Times New Roman"/>
          <w:sz w:val="24"/>
          <w:szCs w:val="24"/>
        </w:rPr>
        <w:t>ов</w:t>
      </w:r>
      <w:r w:rsidR="002523CA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B0066" w:rsidRPr="00742B5B" w:rsidRDefault="004B0066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0.</w:t>
      </w:r>
      <w:r w:rsidRPr="00742B5B">
        <w:rPr>
          <w:rFonts w:ascii="Times New Roman" w:hAnsi="Times New Roman" w:cs="Times New Roman"/>
          <w:iCs/>
          <w:sz w:val="24"/>
          <w:szCs w:val="24"/>
        </w:rPr>
        <w:t>Рассмотрите особенности проективных методик.</w:t>
      </w:r>
    </w:p>
    <w:p w:rsidR="00F808BC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C7E96" w:rsidRPr="00742B5B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FC7E96" w:rsidRPr="00742B5B" w:rsidRDefault="00FC7E96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CA789E" w:rsidRPr="00742B5B" w:rsidRDefault="00FC7E96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FC7E96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) </w:t>
      </w:r>
      <w:r w:rsidR="009D0E7D" w:rsidRPr="00742B5B">
        <w:rPr>
          <w:rFonts w:ascii="Times New Roman" w:hAnsi="Times New Roman" w:cs="Times New Roman"/>
          <w:sz w:val="24"/>
          <w:szCs w:val="24"/>
        </w:rPr>
        <w:t>лабораторным и ассоциативным экспериментом</w:t>
      </w:r>
      <w:r w:rsidR="00BF0780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0401B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б)</w:t>
      </w:r>
      <w:r w:rsidR="00BF0780" w:rsidRPr="00742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тестам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специальных способностей, интеллектуальными тестами</w:t>
      </w:r>
      <w:r w:rsidR="00BF0780" w:rsidRPr="00742B5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 xml:space="preserve">личностными </w:t>
      </w:r>
      <w:proofErr w:type="spellStart"/>
      <w:r w:rsidR="00BF0780" w:rsidRPr="00742B5B">
        <w:rPr>
          <w:rFonts w:ascii="Times New Roman" w:hAnsi="Times New Roman" w:cs="Times New Roman"/>
          <w:bCs/>
          <w:sz w:val="24"/>
          <w:szCs w:val="24"/>
        </w:rPr>
        <w:t>опросниками</w:t>
      </w:r>
      <w:proofErr w:type="spellEnd"/>
      <w:r w:rsidR="00BF0780" w:rsidRPr="00742B5B">
        <w:rPr>
          <w:rFonts w:ascii="Times New Roman" w:hAnsi="Times New Roman" w:cs="Times New Roman"/>
          <w:bCs/>
          <w:sz w:val="24"/>
          <w:szCs w:val="24"/>
        </w:rPr>
        <w:t>.</w:t>
      </w:r>
    </w:p>
    <w:p w:rsidR="00BF0780" w:rsidRPr="00742B5B" w:rsidRDefault="00BF0780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FC6D61" w:rsidRPr="00742B5B">
        <w:rPr>
          <w:rFonts w:ascii="Times New Roman" w:hAnsi="Times New Roman" w:cs="Times New Roman"/>
          <w:bCs/>
          <w:sz w:val="24"/>
          <w:szCs w:val="24"/>
        </w:rPr>
        <w:t>ситуативными и проективными тестами.</w:t>
      </w: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742B5B" w:rsidRPr="00742B5B" w:rsidRDefault="00742B5B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6941F2">
        <w:rPr>
          <w:rFonts w:ascii="Times New Roman" w:hAnsi="Times New Roman"/>
          <w:sz w:val="24"/>
          <w:szCs w:val="24"/>
        </w:rPr>
        <w:t>фильмов</w:t>
      </w:r>
      <w:r w:rsidRPr="00742B5B">
        <w:rPr>
          <w:rFonts w:ascii="Times New Roman" w:hAnsi="Times New Roman"/>
          <w:sz w:val="24"/>
          <w:szCs w:val="24"/>
        </w:rPr>
        <w:t xml:space="preserve"> «Экзамен»</w:t>
      </w:r>
      <w:r w:rsidR="006941F2">
        <w:rPr>
          <w:rFonts w:ascii="Times New Roman" w:hAnsi="Times New Roman"/>
          <w:sz w:val="24"/>
          <w:szCs w:val="24"/>
        </w:rPr>
        <w:t xml:space="preserve">, «Психологический </w:t>
      </w:r>
      <w:r w:rsidR="007D4A5E">
        <w:rPr>
          <w:rFonts w:ascii="Times New Roman" w:hAnsi="Times New Roman"/>
          <w:sz w:val="24"/>
          <w:szCs w:val="24"/>
        </w:rPr>
        <w:t>эксперимент</w:t>
      </w:r>
      <w:r w:rsidR="006941F2">
        <w:rPr>
          <w:rFonts w:ascii="Times New Roman" w:hAnsi="Times New Roman"/>
          <w:sz w:val="24"/>
          <w:szCs w:val="24"/>
        </w:rPr>
        <w:t>».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2,</w:t>
      </w:r>
      <w:r w:rsidR="001C2B3A">
        <w:rPr>
          <w:sz w:val="24"/>
          <w:szCs w:val="24"/>
        </w:rPr>
        <w:t xml:space="preserve"> </w:t>
      </w:r>
      <w:r w:rsidR="00742B5B">
        <w:rPr>
          <w:sz w:val="24"/>
          <w:szCs w:val="24"/>
        </w:rPr>
        <w:t>материалы презентаций</w:t>
      </w:r>
      <w:r w:rsidR="006941F2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261BAC" w:rsidRDefault="00261BAC" w:rsidP="002523CA">
      <w:pPr>
        <w:rPr>
          <w:rFonts w:ascii="Times New Roman" w:hAnsi="Times New Roman" w:cs="Times New Roman"/>
          <w:sz w:val="24"/>
          <w:szCs w:val="24"/>
        </w:rPr>
      </w:pPr>
    </w:p>
    <w:p w:rsidR="00ED5321" w:rsidRPr="00AA1716" w:rsidRDefault="00ED5321" w:rsidP="00ED532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AA1716">
        <w:rPr>
          <w:b/>
          <w:sz w:val="24"/>
          <w:szCs w:val="24"/>
        </w:rPr>
        <w:t xml:space="preserve">Тема 3. </w:t>
      </w:r>
      <w:r w:rsidR="00AA1716" w:rsidRPr="00AA1716">
        <w:rPr>
          <w:b/>
          <w:spacing w:val="-6"/>
          <w:sz w:val="24"/>
          <w:szCs w:val="24"/>
        </w:rPr>
        <w:t>Индивид. Личность. Индивидуальность</w:t>
      </w:r>
      <w:r w:rsidR="00AA1716" w:rsidRPr="00AA1716">
        <w:rPr>
          <w:b/>
          <w:sz w:val="24"/>
          <w:szCs w:val="24"/>
        </w:rPr>
        <w:t xml:space="preserve"> </w:t>
      </w:r>
    </w:p>
    <w:p w:rsidR="00ED5321" w:rsidRPr="002E4705" w:rsidRDefault="00CD7DCE" w:rsidP="002E4705">
      <w:pPr>
        <w:pStyle w:val="4"/>
        <w:keepNext w:val="0"/>
        <w:rPr>
          <w:b w:val="0"/>
        </w:rPr>
      </w:pPr>
      <w:r w:rsidRPr="004D7891">
        <w:rPr>
          <w:b w:val="0"/>
        </w:rPr>
        <w:t xml:space="preserve">(1 ч.3 </w:t>
      </w:r>
      <w:proofErr w:type="spellStart"/>
      <w:r w:rsidRPr="004D7891">
        <w:rPr>
          <w:b w:val="0"/>
        </w:rPr>
        <w:t>нед</w:t>
      </w:r>
      <w:proofErr w:type="spellEnd"/>
      <w:r w:rsidRPr="004D7891">
        <w:rPr>
          <w:b w:val="0"/>
        </w:rPr>
        <w:t>.).</w:t>
      </w:r>
      <w:r w:rsidRPr="004D7891">
        <w:t xml:space="preserve"> </w:t>
      </w:r>
    </w:p>
    <w:p w:rsidR="00ED5321" w:rsidRPr="00742B5B" w:rsidRDefault="00ED5321" w:rsidP="00ED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D5321" w:rsidRPr="00742B5B" w:rsidRDefault="00ED5321" w:rsidP="00ED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B0A17" w:rsidRPr="003A6669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3A6669">
        <w:rPr>
          <w:rFonts w:ascii="Times New Roman" w:hAnsi="Times New Roman" w:cs="Times New Roman"/>
          <w:bCs/>
          <w:sz w:val="24"/>
          <w:szCs w:val="24"/>
        </w:rPr>
        <w:t>1.Дайте общее представление о личности.</w:t>
      </w:r>
      <w:r w:rsidRPr="003A66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3A6669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Pr="003A6669">
        <w:rPr>
          <w:rFonts w:ascii="Times New Roman" w:hAnsi="Times New Roman" w:cs="Times New Roman"/>
          <w:sz w:val="24"/>
          <w:szCs w:val="24"/>
        </w:rPr>
        <w:t>Покажите особенности понятий 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кройте</w:t>
      </w:r>
      <w:r w:rsidRPr="003A6669">
        <w:rPr>
          <w:rFonts w:ascii="Times New Roman" w:hAnsi="Times New Roman" w:cs="Times New Roman"/>
          <w:sz w:val="24"/>
          <w:szCs w:val="24"/>
        </w:rPr>
        <w:t xml:space="preserve"> соотношение объема и содержания понятий</w:t>
      </w:r>
      <w:r w:rsidRPr="006B0A17">
        <w:rPr>
          <w:rFonts w:ascii="Times New Roman" w:hAnsi="Times New Roman" w:cs="Times New Roman"/>
          <w:sz w:val="24"/>
          <w:szCs w:val="24"/>
        </w:rPr>
        <w:t xml:space="preserve"> </w:t>
      </w:r>
      <w:r w:rsidRPr="003A6669">
        <w:rPr>
          <w:rFonts w:ascii="Times New Roman" w:hAnsi="Times New Roman" w:cs="Times New Roman"/>
          <w:sz w:val="24"/>
          <w:szCs w:val="24"/>
        </w:rPr>
        <w:t>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A17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6B0A17">
        <w:rPr>
          <w:rFonts w:ascii="Times New Roman" w:hAnsi="Times New Roman" w:cs="Times New Roman"/>
          <w:sz w:val="24"/>
          <w:szCs w:val="24"/>
        </w:rPr>
        <w:t>В чем заключается процесс</w:t>
      </w:r>
      <w:r w:rsidR="006B0A17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социализации</w:t>
      </w:r>
      <w:r w:rsidR="006B0A17" w:rsidRPr="008035D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личности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:rsidR="006B0A17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0A17" w:rsidRPr="003A6669">
        <w:rPr>
          <w:rFonts w:ascii="Times New Roman" w:hAnsi="Times New Roman" w:cs="Times New Roman"/>
          <w:sz w:val="24"/>
          <w:szCs w:val="24"/>
        </w:rPr>
        <w:t>.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Раскройте с</w:t>
      </w:r>
      <w:r w:rsidR="006B0A17" w:rsidRPr="003A6669">
        <w:rPr>
          <w:rFonts w:ascii="Times New Roman" w:hAnsi="Times New Roman" w:cs="Times New Roman"/>
          <w:sz w:val="24"/>
          <w:szCs w:val="24"/>
        </w:rPr>
        <w:t>труктуру личности.</w:t>
      </w:r>
    </w:p>
    <w:p w:rsidR="001954F9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954F9">
        <w:rPr>
          <w:rFonts w:ascii="Times New Roman" w:hAnsi="Times New Roman" w:cs="Times New Roman"/>
          <w:sz w:val="24"/>
          <w:szCs w:val="24"/>
        </w:rPr>
        <w:t>Дайте о</w:t>
      </w:r>
      <w:r w:rsidR="001954F9" w:rsidRPr="008035D9">
        <w:rPr>
          <w:rFonts w:ascii="Times New Roman" w:hAnsi="Times New Roman" w:cs="Times New Roman"/>
          <w:sz w:val="24"/>
          <w:szCs w:val="24"/>
        </w:rPr>
        <w:t>пределение личности по З.Фрейду.</w:t>
      </w:r>
    </w:p>
    <w:p w:rsidR="00577847" w:rsidRDefault="00C2192F" w:rsidP="008F6144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6B0A17" w:rsidRPr="003A6669">
        <w:rPr>
          <w:rFonts w:ascii="Times New Roman" w:hAnsi="Times New Roman" w:cs="Times New Roman"/>
          <w:iCs/>
          <w:sz w:val="24"/>
          <w:szCs w:val="24"/>
        </w:rPr>
        <w:t>.Распишите</w:t>
      </w:r>
      <w:r w:rsidR="006B0A17" w:rsidRPr="003A6669">
        <w:rPr>
          <w:rFonts w:ascii="Times New Roman" w:hAnsi="Times New Roman" w:cs="Times New Roman"/>
          <w:sz w:val="24"/>
          <w:szCs w:val="24"/>
        </w:rPr>
        <w:t xml:space="preserve"> и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сторию исследований личности в психологии.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DA7898" w:rsidRDefault="00DA7898" w:rsidP="008F6144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8F6144">
        <w:rPr>
          <w:rFonts w:ascii="Times New Roman" w:hAnsi="Times New Roman"/>
          <w:sz w:val="24"/>
          <w:szCs w:val="24"/>
        </w:rPr>
        <w:t>: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EE56C5" w:rsidRP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A7898" w:rsidRPr="006D08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898" w:rsidRPr="006D087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п</w:t>
      </w:r>
      <w:r w:rsidR="00C51C99" w:rsidRPr="006D0878">
        <w:rPr>
          <w:rFonts w:ascii="Times New Roman" w:hAnsi="Times New Roman" w:cs="Times New Roman"/>
          <w:bCs/>
          <w:sz w:val="24"/>
          <w:szCs w:val="24"/>
        </w:rPr>
        <w:t>сиходинамически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ми</w:t>
      </w:r>
      <w:proofErr w:type="spellEnd"/>
      <w:r w:rsidR="00DA7898" w:rsidRPr="006D087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оциодинамическими</w:t>
      </w:r>
      <w:proofErr w:type="spellEnd"/>
      <w:r w:rsidR="00C51C99" w:rsidRPr="006D0878">
        <w:rPr>
          <w:rFonts w:ascii="Times New Roman" w:hAnsi="Times New Roman" w:cs="Times New Roman"/>
          <w:sz w:val="24"/>
          <w:szCs w:val="24"/>
        </w:rPr>
        <w:t xml:space="preserve"> теори</w:t>
      </w:r>
      <w:r w:rsidR="00DA7898" w:rsidRPr="006D0878">
        <w:rPr>
          <w:rFonts w:ascii="Times New Roman" w:hAnsi="Times New Roman" w:cs="Times New Roman"/>
          <w:sz w:val="24"/>
          <w:szCs w:val="24"/>
        </w:rPr>
        <w:t>ями личности.</w:t>
      </w:r>
    </w:p>
    <w:p w:rsid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6D0878">
        <w:rPr>
          <w:rFonts w:ascii="Times New Roman" w:hAnsi="Times New Roman" w:cs="Times New Roman"/>
          <w:sz w:val="24"/>
          <w:szCs w:val="24"/>
        </w:rPr>
        <w:t>роцессом социализации индивидуализации.</w:t>
      </w:r>
    </w:p>
    <w:p w:rsidR="00DA7898" w:rsidRDefault="006D0878" w:rsidP="008F2E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="00DA7898" w:rsidRPr="006D0878">
        <w:rPr>
          <w:rFonts w:ascii="Times New Roman" w:hAnsi="Times New Roman" w:cs="Times New Roman"/>
          <w:bCs/>
          <w:sz w:val="24"/>
          <w:szCs w:val="24"/>
        </w:rPr>
        <w:t>)</w:t>
      </w:r>
      <w:r w:rsidR="00DA7898" w:rsidRPr="006D087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A7898" w:rsidRPr="006D0878">
        <w:rPr>
          <w:rFonts w:ascii="Times New Roman" w:hAnsi="Times New Roman" w:cs="Times New Roman"/>
          <w:sz w:val="24"/>
          <w:szCs w:val="24"/>
        </w:rPr>
        <w:t>Оно», «Я» и «</w:t>
      </w:r>
      <w:proofErr w:type="spellStart"/>
      <w:r w:rsidR="00DA7898" w:rsidRPr="006D0878">
        <w:rPr>
          <w:rFonts w:ascii="Times New Roman" w:hAnsi="Times New Roman" w:cs="Times New Roman"/>
          <w:sz w:val="24"/>
          <w:szCs w:val="24"/>
        </w:rPr>
        <w:t>Сверх-Я</w:t>
      </w:r>
      <w:proofErr w:type="spellEnd"/>
      <w:r w:rsidR="00DA7898" w:rsidRPr="006D0878">
        <w:rPr>
          <w:rFonts w:ascii="Times New Roman" w:hAnsi="Times New Roman" w:cs="Times New Roman"/>
          <w:sz w:val="24"/>
          <w:szCs w:val="24"/>
        </w:rPr>
        <w:t>», составляющих структуру личности по З.Фрейду.</w:t>
      </w:r>
    </w:p>
    <w:p w:rsidR="006D0878" w:rsidRDefault="006D0878" w:rsidP="006D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BE8" w:rsidRPr="00742B5B" w:rsidRDefault="00B14BE8" w:rsidP="00B14BE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B14BE8" w:rsidRPr="00742B5B" w:rsidRDefault="00B14BE8" w:rsidP="00033F2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>Расслоение личности</w:t>
      </w:r>
      <w:r w:rsidRPr="00742B5B">
        <w:rPr>
          <w:rFonts w:ascii="Times New Roman" w:hAnsi="Times New Roman"/>
          <w:sz w:val="24"/>
          <w:szCs w:val="24"/>
        </w:rPr>
        <w:t>».</w:t>
      </w:r>
    </w:p>
    <w:p w:rsidR="00B14BE8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3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14BE8" w:rsidRPr="00265A79" w:rsidRDefault="00B14BE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6D0878" w:rsidRPr="002E4705" w:rsidRDefault="006D0878" w:rsidP="006D0878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915ED0">
        <w:rPr>
          <w:b/>
          <w:sz w:val="24"/>
          <w:szCs w:val="24"/>
        </w:rPr>
        <w:t xml:space="preserve">Тема 4. </w:t>
      </w:r>
      <w:r w:rsidR="00915ED0" w:rsidRPr="00915ED0">
        <w:rPr>
          <w:b/>
          <w:sz w:val="24"/>
          <w:szCs w:val="24"/>
          <w:lang w:val="kk-KZ"/>
        </w:rPr>
        <w:t>Личность как часть культуры</w:t>
      </w:r>
    </w:p>
    <w:p w:rsidR="006D0878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4</w:t>
      </w:r>
      <w:r w:rsidRPr="008B4811">
        <w:rPr>
          <w:b w:val="0"/>
        </w:rPr>
        <w:t>нед.)</w:t>
      </w:r>
    </w:p>
    <w:p w:rsidR="006D0878" w:rsidRDefault="006D0878" w:rsidP="006D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14BE8" w:rsidRPr="00742B5B" w:rsidRDefault="00B14BE8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B14BE8" w:rsidRPr="00D97443" w:rsidRDefault="00B14BE8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1.Рас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кройте понятие</w:t>
      </w:r>
      <w:r w:rsidRPr="00D97443">
        <w:rPr>
          <w:rFonts w:ascii="Times New Roman" w:hAnsi="Times New Roman" w:cs="Times New Roman"/>
          <w:bCs/>
          <w:sz w:val="24"/>
          <w:szCs w:val="24"/>
        </w:rPr>
        <w:t xml:space="preserve"> личность как объект </w:t>
      </w:r>
      <w:proofErr w:type="spellStart"/>
      <w:proofErr w:type="gramStart"/>
      <w:r w:rsidRPr="00D97443">
        <w:rPr>
          <w:rFonts w:ascii="Times New Roman" w:hAnsi="Times New Roman" w:cs="Times New Roman"/>
          <w:sz w:val="24"/>
          <w:szCs w:val="24"/>
        </w:rPr>
        <w:t>кросс-культурных</w:t>
      </w:r>
      <w:proofErr w:type="spellEnd"/>
      <w:proofErr w:type="gramEnd"/>
      <w:r w:rsidRPr="00D97443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Pr="00D9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43" w:rsidRPr="00D97443" w:rsidRDefault="00B14BE8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2.</w:t>
      </w:r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Эволюция социально-психологических подходов к проблеме </w:t>
      </w:r>
      <w:proofErr w:type="spellStart"/>
      <w:proofErr w:type="gramStart"/>
      <w:r w:rsidR="00D97443" w:rsidRPr="00D97443">
        <w:rPr>
          <w:rFonts w:ascii="Times New Roman" w:hAnsi="Times New Roman" w:cs="Times New Roman"/>
          <w:bCs/>
          <w:sz w:val="24"/>
          <w:szCs w:val="24"/>
        </w:rPr>
        <w:t>кросс-культурных</w:t>
      </w:r>
      <w:proofErr w:type="spellEnd"/>
      <w:proofErr w:type="gramEnd"/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й личности.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3.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Дайте х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>арактери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стику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0E160B" w:rsidRPr="00D97443">
        <w:rPr>
          <w:rFonts w:ascii="Times New Roman" w:hAnsi="Times New Roman" w:cs="Times New Roman"/>
          <w:sz w:val="24"/>
          <w:szCs w:val="24"/>
        </w:rPr>
        <w:t>и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«Культура и личность</w:t>
      </w:r>
      <w:r w:rsidR="00D739BC">
        <w:rPr>
          <w:rFonts w:ascii="Times New Roman" w:hAnsi="Times New Roman" w:cs="Times New Roman"/>
          <w:sz w:val="24"/>
          <w:szCs w:val="24"/>
        </w:rPr>
        <w:t>»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4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 xml:space="preserve">.Отметьте особенности </w:t>
      </w:r>
      <w:proofErr w:type="spellStart"/>
      <w:r w:rsidR="00B14BE8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личности. </w:t>
      </w:r>
      <w:r w:rsidR="000E160B" w:rsidRPr="00D97443"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proofErr w:type="spellStart"/>
      <w:r w:rsidR="000E160B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0E160B" w:rsidRPr="00D97443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6D0878" w:rsidRPr="00D97443" w:rsidRDefault="00D9744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sz w:val="24"/>
          <w:szCs w:val="24"/>
        </w:rPr>
        <w:t>5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Опишите проблемы экспериментальных исследований личности в </w:t>
      </w:r>
      <w:proofErr w:type="spellStart"/>
      <w:proofErr w:type="gramStart"/>
      <w:r w:rsidR="00B14BE8" w:rsidRPr="00D97443">
        <w:rPr>
          <w:rFonts w:ascii="Times New Roman" w:hAnsi="Times New Roman" w:cs="Times New Roman"/>
          <w:sz w:val="24"/>
          <w:szCs w:val="24"/>
        </w:rPr>
        <w:t>кросс-культурном</w:t>
      </w:r>
      <w:proofErr w:type="spellEnd"/>
      <w:proofErr w:type="gram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аспекте.</w:t>
      </w:r>
    </w:p>
    <w:p w:rsidR="003B1980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3B1980" w:rsidRPr="00D97443">
        <w:rPr>
          <w:rFonts w:ascii="Times New Roman" w:hAnsi="Times New Roman" w:cs="Times New Roman"/>
          <w:sz w:val="24"/>
          <w:szCs w:val="24"/>
          <w:lang w:val="kk-KZ"/>
        </w:rPr>
        <w:t>.Кросс-культурное исследование познавательных процессов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личности.</w:t>
      </w:r>
    </w:p>
    <w:p w:rsidR="00AC6655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.Объясните особенности </w:t>
      </w:r>
      <w:r w:rsidR="00B609C4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я 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>культурозависимых и культуронезавис</w:t>
      </w:r>
      <w:r w:rsidR="000E160B" w:rsidRPr="00D97443">
        <w:rPr>
          <w:rFonts w:ascii="Times New Roman" w:hAnsi="Times New Roman" w:cs="Times New Roman"/>
          <w:sz w:val="24"/>
          <w:szCs w:val="24"/>
          <w:lang w:val="kk-KZ"/>
        </w:rPr>
        <w:t>имых методик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для изучения личности.</w:t>
      </w:r>
    </w:p>
    <w:p w:rsidR="00AB17D8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97F1D"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Отметьте особенности </w:t>
      </w:r>
      <w:proofErr w:type="spellStart"/>
      <w:proofErr w:type="gramStart"/>
      <w:r w:rsidR="00AB17D8" w:rsidRPr="00D97443">
        <w:rPr>
          <w:rFonts w:ascii="Times New Roman" w:hAnsi="Times New Roman" w:cs="Times New Roman"/>
          <w:bCs/>
          <w:sz w:val="24"/>
          <w:szCs w:val="24"/>
        </w:rPr>
        <w:t>кросс-культурного</w:t>
      </w:r>
      <w:proofErr w:type="spellEnd"/>
      <w:proofErr w:type="gramEnd"/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я локуса контроля.</w:t>
      </w:r>
    </w:p>
    <w:p w:rsidR="00D97443" w:rsidRDefault="00D97443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857E21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 xml:space="preserve">Анализ сказок с точки зр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росс-культурны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93D68" w:rsidRDefault="001A3F6B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3D68">
        <w:rPr>
          <w:rFonts w:ascii="Times New Roman" w:hAnsi="Times New Roman"/>
          <w:sz w:val="24"/>
          <w:szCs w:val="24"/>
        </w:rPr>
        <w:t>исследований»</w:t>
      </w:r>
      <w:r w:rsidR="00593D68" w:rsidRPr="00742B5B">
        <w:rPr>
          <w:rFonts w:ascii="Times New Roman" w:hAnsi="Times New Roman"/>
          <w:sz w:val="24"/>
          <w:szCs w:val="24"/>
        </w:rPr>
        <w:t>.</w:t>
      </w:r>
    </w:p>
    <w:p w:rsidR="00593D68" w:rsidRDefault="00593D68" w:rsidP="00593D6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.</w:t>
      </w:r>
    </w:p>
    <w:p w:rsidR="00593D68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 w:rsidR="00C24ED6">
        <w:rPr>
          <w:rFonts w:ascii="Times New Roman" w:hAnsi="Times New Roman"/>
          <w:sz w:val="24"/>
          <w:szCs w:val="24"/>
        </w:rPr>
        <w:t>Социально-этн</w:t>
      </w:r>
      <w:r>
        <w:rPr>
          <w:rFonts w:ascii="Times New Roman" w:hAnsi="Times New Roman"/>
          <w:sz w:val="24"/>
          <w:szCs w:val="24"/>
        </w:rPr>
        <w:t>ическое исследование эмоций»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4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4705" w:rsidRPr="00CC74A8" w:rsidRDefault="002E4705" w:rsidP="00E8386A">
      <w:pPr>
        <w:pStyle w:val="a3"/>
        <w:spacing w:after="0"/>
        <w:jc w:val="center"/>
        <w:rPr>
          <w:b/>
          <w:sz w:val="24"/>
          <w:szCs w:val="24"/>
        </w:rPr>
      </w:pPr>
    </w:p>
    <w:p w:rsidR="00E8386A" w:rsidRPr="002E4705" w:rsidRDefault="00E8386A" w:rsidP="00E8386A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48141B">
        <w:rPr>
          <w:b/>
          <w:sz w:val="24"/>
          <w:szCs w:val="24"/>
        </w:rPr>
        <w:t xml:space="preserve">Тема 5. </w:t>
      </w:r>
      <w:r w:rsidR="0048141B" w:rsidRPr="0048141B">
        <w:rPr>
          <w:b/>
          <w:bCs/>
          <w:sz w:val="24"/>
          <w:szCs w:val="24"/>
        </w:rPr>
        <w:t>Темперамент и личность</w:t>
      </w:r>
    </w:p>
    <w:p w:rsidR="00E8386A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5</w:t>
      </w:r>
      <w:r w:rsidRPr="008B4811">
        <w:rPr>
          <w:b w:val="0"/>
        </w:rPr>
        <w:t>нед.)</w:t>
      </w:r>
    </w:p>
    <w:p w:rsidR="00E8386A" w:rsidRDefault="00E8386A" w:rsidP="00E8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8386A" w:rsidRPr="00742B5B" w:rsidRDefault="00E8386A" w:rsidP="00E8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1.Проведите психологический анализ темперамента и его видов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2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пишите 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войства темперамента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3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Укажи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новные теории темпераментов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4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обенности взаимосвязи т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емперамента и деятельности.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окажите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 xml:space="preserve"> существование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с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вязи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а темперамента со свойствами личности. 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Обоснуйте взаимосвязь темперамента и способностей.</w:t>
      </w:r>
    </w:p>
    <w:p w:rsidR="00E8386A" w:rsidRDefault="00303470" w:rsidP="00E51908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7.Раскройте взаимовлияние темперамента и характера человека.</w:t>
      </w:r>
    </w:p>
    <w:p w:rsidR="00E51908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D2" w:rsidRDefault="00D04AD2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темперамента по тесту </w:t>
      </w:r>
      <w:proofErr w:type="spellStart"/>
      <w:r w:rsidRPr="00D04AD2">
        <w:rPr>
          <w:rFonts w:ascii="Times New Roman" w:hAnsi="Times New Roman" w:cs="Times New Roman"/>
          <w:bCs/>
          <w:sz w:val="24"/>
          <w:szCs w:val="24"/>
        </w:rPr>
        <w:t>Г.Айзенка</w:t>
      </w:r>
      <w:proofErr w:type="spellEnd"/>
      <w:r w:rsidRPr="00D04A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5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236" w:rsidRPr="002E4705" w:rsidRDefault="00025B68" w:rsidP="0064216A">
      <w:pPr>
        <w:pStyle w:val="a3"/>
        <w:spacing w:after="0"/>
        <w:jc w:val="center"/>
        <w:rPr>
          <w:b/>
        </w:rPr>
      </w:pPr>
      <w:r w:rsidRPr="0064216A">
        <w:rPr>
          <w:b/>
          <w:sz w:val="24"/>
          <w:szCs w:val="24"/>
        </w:rPr>
        <w:t xml:space="preserve">Тема 6. </w:t>
      </w:r>
      <w:r w:rsidR="0064216A" w:rsidRPr="0064216A">
        <w:rPr>
          <w:b/>
          <w:sz w:val="24"/>
          <w:szCs w:val="24"/>
        </w:rPr>
        <w:t>Характер и личность</w:t>
      </w:r>
    </w:p>
    <w:p w:rsidR="00025B68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>(1 ч.6</w:t>
      </w:r>
      <w:r w:rsidRPr="008B4811">
        <w:rPr>
          <w:b w:val="0"/>
        </w:rPr>
        <w:t>нед.)</w:t>
      </w:r>
    </w:p>
    <w:p w:rsidR="00025B68" w:rsidRDefault="00025B68" w:rsidP="00025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025B68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B4559" w:rsidRPr="00742B5B" w:rsidRDefault="007B4559" w:rsidP="00E51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йте определение характеру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Проанализируйте типологию характеров в связи со строением тела человека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Кречмер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Дайте интерпретацию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кцентуированных характеров подростк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.Е.Личко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4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Рассмотрите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кцентуации типов людей по характерной манере общения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К.Леонгард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5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.Охарактеризуйте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ологию социальных характер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Фромму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Опишите особенности ф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рмирования характера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71A56" w:rsidRPr="009F7831">
        <w:rPr>
          <w:rFonts w:ascii="Times New Roman" w:hAnsi="Times New Roman" w:cs="Times New Roman"/>
          <w:bCs/>
          <w:sz w:val="24"/>
          <w:szCs w:val="24"/>
        </w:rPr>
        <w:t>.Какая взаимосвязь существует между личностью и характером человека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Default="00EA4E65" w:rsidP="00EA4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</w:t>
      </w:r>
      <w:r>
        <w:rPr>
          <w:rFonts w:ascii="Times New Roman" w:hAnsi="Times New Roman" w:cs="Times New Roman"/>
          <w:bCs/>
          <w:sz w:val="24"/>
          <w:szCs w:val="24"/>
        </w:rPr>
        <w:t>характера</w:t>
      </w:r>
      <w:r w:rsidRPr="00D04AD2">
        <w:rPr>
          <w:rFonts w:ascii="Times New Roman" w:hAnsi="Times New Roman" w:cs="Times New Roman"/>
          <w:bCs/>
          <w:sz w:val="24"/>
          <w:szCs w:val="24"/>
        </w:rPr>
        <w:t xml:space="preserve"> по тес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онграда-Шмише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CF2B16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6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46804" w:rsidRDefault="00B46804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EB0236" w:rsidRPr="00C9723F" w:rsidRDefault="00B46804" w:rsidP="00C9723F">
      <w:pPr>
        <w:pStyle w:val="a3"/>
        <w:spacing w:after="0"/>
        <w:jc w:val="center"/>
        <w:rPr>
          <w:b/>
        </w:rPr>
      </w:pPr>
      <w:r w:rsidRPr="00C9723F">
        <w:rPr>
          <w:b/>
          <w:sz w:val="24"/>
          <w:szCs w:val="24"/>
        </w:rPr>
        <w:t xml:space="preserve">Тема 7. </w:t>
      </w:r>
      <w:r w:rsidR="00C9723F" w:rsidRPr="00C9723F">
        <w:rPr>
          <w:b/>
          <w:bCs/>
          <w:sz w:val="24"/>
          <w:szCs w:val="24"/>
        </w:rPr>
        <w:t>Способности, задатки и индивидуальные различия людей</w:t>
      </w:r>
      <w:r w:rsidR="00C9723F" w:rsidRPr="00C9723F">
        <w:rPr>
          <w:b/>
          <w:spacing w:val="-8"/>
          <w:sz w:val="24"/>
          <w:szCs w:val="24"/>
        </w:rPr>
        <w:t xml:space="preserve"> </w:t>
      </w:r>
    </w:p>
    <w:p w:rsidR="00B46804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 xml:space="preserve">(1 ч.7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46804" w:rsidRDefault="00B46804" w:rsidP="00B46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85FF4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>
        <w:rPr>
          <w:rFonts w:ascii="Times New Roman" w:hAnsi="Times New Roman" w:cs="Times New Roman"/>
          <w:spacing w:val="-8"/>
          <w:sz w:val="24"/>
          <w:szCs w:val="24"/>
        </w:rPr>
        <w:t>Дайте определение способностям.</w:t>
      </w:r>
    </w:p>
    <w:p w:rsidR="00A85FF4" w:rsidRPr="009E3A87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2.Раскройте основные виды способностей у человека.</w:t>
      </w:r>
    </w:p>
    <w:p w:rsidR="009E3A87" w:rsidRPr="009E3A87" w:rsidRDefault="009E3A87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9E3A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айте анализ способностей </w:t>
      </w:r>
      <w:r w:rsidRPr="009E3A87">
        <w:rPr>
          <w:rFonts w:ascii="Times New Roman" w:hAnsi="Times New Roman" w:cs="Times New Roman"/>
          <w:spacing w:val="-8"/>
          <w:sz w:val="24"/>
          <w:szCs w:val="24"/>
        </w:rPr>
        <w:t>к общению, взаимодействию с людьми.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Обоснуйте связь способностей с успешностью выполнения деятельности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Рассмотрите </w:t>
      </w:r>
      <w:r>
        <w:rPr>
          <w:rFonts w:ascii="Times New Roman" w:hAnsi="Times New Roman" w:cs="Times New Roman"/>
          <w:spacing w:val="-8"/>
          <w:sz w:val="24"/>
          <w:szCs w:val="24"/>
        </w:rPr>
        <w:t>з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датки как природные предпосылки к развитию способностей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Опишите 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рирод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индивидуальных психологических различий людей в способностях. </w:t>
      </w:r>
    </w:p>
    <w:p w:rsidR="002E4705" w:rsidRPr="00AE06E6" w:rsidRDefault="00A85FF4" w:rsidP="00AE06E6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pacing w:val="-8"/>
          <w:sz w:val="24"/>
          <w:szCs w:val="24"/>
        </w:rPr>
      </w:pPr>
      <w:r w:rsidRPr="003B7853">
        <w:rPr>
          <w:spacing w:val="-8"/>
          <w:sz w:val="24"/>
          <w:szCs w:val="24"/>
        </w:rPr>
        <w:t>5.Проведите анализ влияния свойств нервной системы человека на развитие способностей.</w:t>
      </w:r>
    </w:p>
    <w:p w:rsidR="00AE06E6" w:rsidRPr="00AE06E6" w:rsidRDefault="00AE06E6" w:rsidP="00AE06E6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A50AD8" w:rsidRDefault="00A50AD8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A50AD8" w:rsidRDefault="00A50AD8" w:rsidP="00E82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>Проведите исследование сво</w:t>
      </w:r>
      <w:r w:rsidR="00CA3F45">
        <w:rPr>
          <w:rFonts w:ascii="Times New Roman" w:hAnsi="Times New Roman" w:cs="Times New Roman"/>
          <w:bCs/>
          <w:sz w:val="24"/>
          <w:szCs w:val="24"/>
        </w:rPr>
        <w:t xml:space="preserve">их интеллектуальных способностей по тестам на определение </w:t>
      </w:r>
      <w:r w:rsidR="00E82F87">
        <w:rPr>
          <w:rFonts w:ascii="Times New Roman" w:hAnsi="Times New Roman" w:cs="Times New Roman"/>
          <w:bCs/>
          <w:sz w:val="24"/>
          <w:szCs w:val="24"/>
        </w:rPr>
        <w:tab/>
      </w:r>
      <w:r w:rsidR="00CA3F45">
        <w:rPr>
          <w:rFonts w:ascii="Times New Roman" w:hAnsi="Times New Roman" w:cs="Times New Roman"/>
          <w:bCs/>
          <w:sz w:val="24"/>
          <w:szCs w:val="24"/>
        </w:rPr>
        <w:t>интеллекта.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CF2B16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CA3F45">
        <w:rPr>
          <w:sz w:val="24"/>
          <w:szCs w:val="24"/>
        </w:rPr>
        <w:t>7</w:t>
      </w:r>
      <w:r>
        <w:rPr>
          <w:sz w:val="24"/>
          <w:szCs w:val="24"/>
        </w:rPr>
        <w:t xml:space="preserve">, материалы </w:t>
      </w:r>
      <w:r>
        <w:rPr>
          <w:sz w:val="24"/>
          <w:szCs w:val="24"/>
        </w:rPr>
        <w:lastRenderedPageBreak/>
        <w:t>презентаций</w:t>
      </w:r>
      <w:r w:rsidR="002E078B">
        <w:rPr>
          <w:sz w:val="24"/>
          <w:szCs w:val="24"/>
        </w:rPr>
        <w:t>, тесты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3F41" w:rsidRPr="002E4705" w:rsidRDefault="007A3F41" w:rsidP="007A3F4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46B1F">
        <w:rPr>
          <w:b/>
          <w:sz w:val="24"/>
          <w:szCs w:val="24"/>
        </w:rPr>
        <w:t>Тема 8.</w:t>
      </w:r>
      <w:r w:rsidR="003A72C5" w:rsidRPr="00F46B1F">
        <w:rPr>
          <w:b/>
          <w:sz w:val="24"/>
          <w:szCs w:val="24"/>
        </w:rPr>
        <w:t xml:space="preserve"> </w:t>
      </w:r>
      <w:r w:rsidR="00F46B1F" w:rsidRPr="00F46B1F">
        <w:rPr>
          <w:b/>
          <w:sz w:val="24"/>
          <w:szCs w:val="24"/>
        </w:rPr>
        <w:t>Эмоции, чувства и личность</w:t>
      </w:r>
    </w:p>
    <w:p w:rsidR="007A3F41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8</w:t>
      </w:r>
      <w:r w:rsidRPr="008B4811">
        <w:rPr>
          <w:b w:val="0"/>
        </w:rPr>
        <w:t>нед.)</w:t>
      </w:r>
    </w:p>
    <w:p w:rsidR="007A3F41" w:rsidRDefault="007A3F41" w:rsidP="007A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7A3F41" w:rsidRPr="003A72C5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1.Рассмотрите виды и роль эмоций в жизни человека. 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2.Выделите основные функции эмоций.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Укажите виды эмоциональных состояний.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4.Проведите п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сихологических теорий эмоций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Раскройте взаимосвязь э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моций и личности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Default="007A3F41" w:rsidP="00E82F87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Покажите особенности развития эмоциональной сферы у человека.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C4" w:rsidRPr="00742B5B" w:rsidRDefault="00331AC4" w:rsidP="00331AC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 w:rsidR="008862A3">
        <w:rPr>
          <w:rFonts w:ascii="Times New Roman" w:hAnsi="Times New Roman"/>
          <w:sz w:val="24"/>
          <w:szCs w:val="24"/>
        </w:rPr>
        <w:t>ов</w:t>
      </w:r>
      <w:r w:rsidR="00E931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9316B">
        <w:rPr>
          <w:rFonts w:ascii="Times New Roman" w:hAnsi="Times New Roman"/>
          <w:sz w:val="24"/>
          <w:szCs w:val="24"/>
        </w:rPr>
        <w:t>Истероид</w:t>
      </w:r>
      <w:proofErr w:type="spellEnd"/>
      <w:r w:rsidR="00E9316B">
        <w:rPr>
          <w:rFonts w:ascii="Times New Roman" w:hAnsi="Times New Roman"/>
          <w:sz w:val="24"/>
          <w:szCs w:val="24"/>
        </w:rPr>
        <w:t>», «Параноик».</w:t>
      </w:r>
    </w:p>
    <w:p w:rsidR="00E9316B" w:rsidRDefault="00E9316B" w:rsidP="00E9316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E9316B" w:rsidRDefault="00E9316B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8862A3">
        <w:rPr>
          <w:rFonts w:ascii="Times New Roman" w:hAnsi="Times New Roman"/>
          <w:sz w:val="24"/>
          <w:szCs w:val="24"/>
        </w:rPr>
        <w:t>фильмов</w:t>
      </w:r>
      <w:r>
        <w:rPr>
          <w:rFonts w:ascii="Times New Roman" w:hAnsi="Times New Roman"/>
          <w:sz w:val="24"/>
          <w:szCs w:val="24"/>
        </w:rPr>
        <w:t xml:space="preserve"> «Ген агрессии», «Физиология эмоций» (по выбору).</w:t>
      </w:r>
    </w:p>
    <w:p w:rsid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85FF7" w:rsidRP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B85FF7" w:rsidRDefault="00B85FF7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Устная презентация</w:t>
      </w:r>
      <w:r w:rsidRPr="00F27731">
        <w:rPr>
          <w:bCs/>
          <w:sz w:val="24"/>
          <w:szCs w:val="24"/>
        </w:rPr>
        <w:t xml:space="preserve"> психологическ</w:t>
      </w:r>
      <w:r>
        <w:rPr>
          <w:bCs/>
          <w:sz w:val="24"/>
          <w:szCs w:val="24"/>
        </w:rPr>
        <w:t>ого</w:t>
      </w:r>
      <w:r w:rsidRPr="00F27731">
        <w:rPr>
          <w:bCs/>
          <w:sz w:val="24"/>
          <w:szCs w:val="24"/>
        </w:rPr>
        <w:t xml:space="preserve"> портрет</w:t>
      </w:r>
      <w:r>
        <w:rPr>
          <w:bCs/>
          <w:sz w:val="24"/>
          <w:szCs w:val="24"/>
        </w:rPr>
        <w:t>а современного студента, который вы составили по заданию СРМ.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CF2B16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8, материалы презентаций, фильмов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1A76CB" w:rsidRPr="00540DBC" w:rsidRDefault="001A76CB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sz w:val="24"/>
          <w:szCs w:val="24"/>
        </w:rPr>
      </w:pPr>
    </w:p>
    <w:p w:rsidR="001A76CB" w:rsidRPr="00540DBC" w:rsidRDefault="001A76CB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540DBC">
        <w:rPr>
          <w:b/>
          <w:sz w:val="24"/>
          <w:szCs w:val="24"/>
        </w:rPr>
        <w:t xml:space="preserve">Тема 9. </w:t>
      </w:r>
      <w:r w:rsidR="00540DBC" w:rsidRPr="00540DBC">
        <w:rPr>
          <w:b/>
          <w:bCs/>
          <w:sz w:val="24"/>
          <w:szCs w:val="24"/>
        </w:rPr>
        <w:t>Деятельность</w:t>
      </w:r>
      <w:r w:rsidR="00540DBC" w:rsidRPr="00540DBC">
        <w:rPr>
          <w:b/>
          <w:sz w:val="24"/>
          <w:szCs w:val="24"/>
        </w:rPr>
        <w:t xml:space="preserve"> и </w:t>
      </w:r>
      <w:proofErr w:type="spellStart"/>
      <w:r w:rsidR="00540DBC" w:rsidRPr="00540DBC">
        <w:rPr>
          <w:b/>
          <w:sz w:val="24"/>
          <w:szCs w:val="24"/>
        </w:rPr>
        <w:t>сенсорно-перцептивные</w:t>
      </w:r>
      <w:proofErr w:type="spellEnd"/>
      <w:r w:rsidR="00540DBC" w:rsidRPr="00540DBC">
        <w:rPr>
          <w:b/>
          <w:sz w:val="24"/>
          <w:szCs w:val="24"/>
        </w:rPr>
        <w:t xml:space="preserve"> процессы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9</w:t>
      </w:r>
      <w:r w:rsidRPr="008B4811">
        <w:rPr>
          <w:b w:val="0"/>
        </w:rPr>
        <w:t>нед.)</w:t>
      </w:r>
    </w:p>
    <w:p w:rsidR="0066500D" w:rsidRDefault="0066500D" w:rsidP="00665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66500D" w:rsidRDefault="0066500D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 xml:space="preserve">1.Дайте определени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понятию и строению человеческой деятельности</w:t>
      </w:r>
      <w:r w:rsidR="004834C5" w:rsidRPr="00764A22">
        <w:rPr>
          <w:rFonts w:ascii="Times New Roman" w:hAnsi="Times New Roman" w:cs="Times New Roman"/>
          <w:sz w:val="24"/>
          <w:szCs w:val="24"/>
        </w:rPr>
        <w:t>.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>2.</w:t>
      </w:r>
      <w:r w:rsidR="00AF7A43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характеризуйте </w:t>
      </w:r>
      <w:r w:rsidR="00764A22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сновны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виды и развитие человеческой деятельности.</w:t>
      </w:r>
    </w:p>
    <w:p w:rsidR="00AF7A43" w:rsidRPr="00764A22" w:rsidRDefault="00AF7A43" w:rsidP="00AB0B7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3.Назовите </w:t>
      </w:r>
      <w:r w:rsidR="004834C5" w:rsidRPr="00764A22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  <w:r w:rsidR="004834C5" w:rsidRPr="0076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43" w:rsidRPr="00764A22" w:rsidRDefault="00AF7A43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4.Объясните особенности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мотивации деятельности. </w:t>
      </w:r>
    </w:p>
    <w:p w:rsidR="00764A22" w:rsidRPr="00764A22" w:rsidRDefault="00AF7A43" w:rsidP="00764A2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5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Рассмотрите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структуру человеческой деятельности. </w:t>
      </w:r>
    </w:p>
    <w:p w:rsidR="00764A22" w:rsidRPr="00764A22" w:rsidRDefault="00AF7A43" w:rsidP="00764A22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особенности </w:t>
      </w:r>
      <w:r w:rsidR="00764A22" w:rsidRPr="00764A22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64A22" w:rsidRPr="00764A22">
        <w:rPr>
          <w:rFonts w:ascii="Times New Roman" w:hAnsi="Times New Roman" w:cs="Times New Roman"/>
          <w:sz w:val="24"/>
          <w:szCs w:val="24"/>
        </w:rPr>
        <w:t>сенсорно-перцептивные</w:t>
      </w:r>
      <w:proofErr w:type="spellEnd"/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процессы. </w:t>
      </w:r>
    </w:p>
    <w:p w:rsidR="00547E4E" w:rsidRPr="00742B5B" w:rsidRDefault="00547E4E" w:rsidP="00547E4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>Выборочный устный опрос на понимание терминологии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Объясните различия </w:t>
      </w:r>
      <w:proofErr w:type="gramStart"/>
      <w:r w:rsidRPr="00436E4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436E49">
        <w:rPr>
          <w:rFonts w:ascii="Times New Roman" w:hAnsi="Times New Roman" w:cs="Times New Roman"/>
          <w:sz w:val="24"/>
          <w:szCs w:val="24"/>
        </w:rPr>
        <w:t>:</w:t>
      </w:r>
    </w:p>
    <w:p w:rsidR="00764A22" w:rsidRPr="00436E49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а) </w:t>
      </w:r>
      <w:r w:rsidR="00764A22" w:rsidRPr="00436E49">
        <w:rPr>
          <w:rFonts w:ascii="Times New Roman" w:hAnsi="Times New Roman" w:cs="Times New Roman"/>
          <w:sz w:val="24"/>
          <w:szCs w:val="24"/>
        </w:rPr>
        <w:t>деятель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436E49">
        <w:rPr>
          <w:rFonts w:ascii="Times New Roman" w:hAnsi="Times New Roman" w:cs="Times New Roman"/>
          <w:sz w:val="24"/>
          <w:szCs w:val="24"/>
        </w:rPr>
        <w:t>и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животных. </w:t>
      </w:r>
    </w:p>
    <w:p w:rsidR="00764A22" w:rsidRPr="00547BEE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б)</w:t>
      </w:r>
      <w:r w:rsidR="00764A22" w:rsidRPr="00547BEE">
        <w:rPr>
          <w:rFonts w:ascii="Times New Roman" w:hAnsi="Times New Roman" w:cs="Times New Roman"/>
          <w:sz w:val="24"/>
          <w:szCs w:val="24"/>
        </w:rPr>
        <w:t xml:space="preserve"> </w:t>
      </w:r>
      <w:r w:rsidR="00436E49" w:rsidRPr="00547BEE">
        <w:rPr>
          <w:rFonts w:ascii="Times New Roman" w:hAnsi="Times New Roman" w:cs="Times New Roman"/>
          <w:sz w:val="24"/>
          <w:szCs w:val="24"/>
        </w:rPr>
        <w:t>д</w:t>
      </w:r>
      <w:r w:rsidR="00764A22" w:rsidRPr="00547BEE">
        <w:rPr>
          <w:rFonts w:ascii="Times New Roman" w:hAnsi="Times New Roman" w:cs="Times New Roman"/>
          <w:sz w:val="24"/>
          <w:szCs w:val="24"/>
        </w:rPr>
        <w:t>еятельностью и поведением.</w:t>
      </w:r>
    </w:p>
    <w:p w:rsidR="00547BEE" w:rsidRPr="00547BEE" w:rsidRDefault="00547BEE" w:rsidP="00547BE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47E4E" w:rsidRPr="00547BEE" w:rsidRDefault="00547BEE" w:rsidP="00FD13C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Задание 3:</w:t>
      </w:r>
    </w:p>
    <w:p w:rsidR="00547BEE" w:rsidRDefault="00547BEE" w:rsidP="00FA4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7BEE">
        <w:rPr>
          <w:rFonts w:ascii="Times New Roman" w:hAnsi="Times New Roman" w:cs="Times New Roman"/>
          <w:sz w:val="24"/>
          <w:szCs w:val="24"/>
          <w:lang w:val="kk-KZ"/>
        </w:rPr>
        <w:t>Проведите устную презентацию эссе «Категория деятельности в современной психологии».</w:t>
      </w:r>
    </w:p>
    <w:p w:rsidR="00814896" w:rsidRPr="00547BEE" w:rsidRDefault="00814896" w:rsidP="00547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F6B" w:rsidRPr="00CF2B16" w:rsidRDefault="00FD7F6B" w:rsidP="00FA47EE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FD7F6B" w:rsidRDefault="00FD7F6B" w:rsidP="00FA47E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9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6500D" w:rsidRDefault="0066500D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bCs/>
          <w:sz w:val="24"/>
          <w:szCs w:val="24"/>
        </w:rPr>
      </w:pPr>
    </w:p>
    <w:p w:rsidR="00B6763E" w:rsidRPr="00C51573" w:rsidRDefault="00B6763E" w:rsidP="003974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C51573">
        <w:rPr>
          <w:b/>
          <w:sz w:val="24"/>
          <w:szCs w:val="24"/>
        </w:rPr>
        <w:t xml:space="preserve">Тема 10. </w:t>
      </w:r>
      <w:r w:rsidR="00C51573" w:rsidRPr="00C51573">
        <w:rPr>
          <w:b/>
          <w:sz w:val="24"/>
          <w:szCs w:val="24"/>
        </w:rPr>
        <w:t xml:space="preserve">Ощущение и </w:t>
      </w:r>
      <w:r w:rsidR="00C51573" w:rsidRPr="0021340C">
        <w:rPr>
          <w:b/>
          <w:sz w:val="24"/>
          <w:szCs w:val="24"/>
        </w:rPr>
        <w:t>восприятие</w:t>
      </w:r>
      <w:r w:rsidR="0021340C" w:rsidRPr="0021340C">
        <w:rPr>
          <w:b/>
          <w:sz w:val="24"/>
          <w:szCs w:val="24"/>
        </w:rPr>
        <w:t>. Внимание и память.</w:t>
      </w:r>
    </w:p>
    <w:p w:rsidR="0075676F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0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6763E" w:rsidRPr="001F35C5" w:rsidRDefault="00B6763E" w:rsidP="00B6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lastRenderedPageBreak/>
        <w:t>Задание 1:</w:t>
      </w:r>
    </w:p>
    <w:p w:rsidR="00B6763E" w:rsidRPr="001F35C5" w:rsidRDefault="00B6763E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87079" w:rsidRPr="00832964" w:rsidRDefault="00C01BBD" w:rsidP="0075676F">
      <w:pPr>
        <w:pStyle w:val="1"/>
        <w:spacing w:line="240" w:lineRule="auto"/>
        <w:ind w:left="567" w:right="-144" w:firstLine="0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1.Раскройте</w:t>
      </w:r>
      <w:r w:rsidR="00787079" w:rsidRPr="00832964">
        <w:rPr>
          <w:sz w:val="24"/>
          <w:szCs w:val="24"/>
        </w:rPr>
        <w:t xml:space="preserve"> </w:t>
      </w:r>
      <w:r w:rsidR="00832964" w:rsidRPr="00832964">
        <w:rPr>
          <w:bCs/>
          <w:sz w:val="24"/>
          <w:szCs w:val="24"/>
        </w:rPr>
        <w:t>понятие «ощущение»</w:t>
      </w:r>
      <w:r w:rsidR="00787079" w:rsidRPr="00832964">
        <w:rPr>
          <w:spacing w:val="-8"/>
          <w:sz w:val="24"/>
          <w:szCs w:val="24"/>
        </w:rPr>
        <w:t>.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2.В чем заключа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значение ощущений в жизни </w:t>
      </w:r>
      <w:r w:rsidR="007773C7" w:rsidRPr="00832964">
        <w:rPr>
          <w:rFonts w:ascii="Times New Roman" w:hAnsi="Times New Roman" w:cs="Times New Roman"/>
          <w:sz w:val="24"/>
          <w:szCs w:val="24"/>
        </w:rPr>
        <w:t>человека,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и раскройте их происхождение?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C01BBD" w:rsidRPr="00832964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 психологические аспекты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измерения и изменения ощущений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BBD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.Дайте определение и перечислите основные характеристики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восприятия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,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его видов и свойств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5.В чем проявля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>феномен внимания?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6.Раскройте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признаки и свойства и виды внимания. </w:t>
      </w:r>
    </w:p>
    <w:p w:rsidR="00C77309" w:rsidRPr="00832964" w:rsidRDefault="00C77309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7.</w:t>
      </w:r>
      <w:r w:rsidR="00832964" w:rsidRPr="00832964">
        <w:rPr>
          <w:sz w:val="24"/>
          <w:szCs w:val="24"/>
        </w:rPr>
        <w:t xml:space="preserve">Дайте общее представление о памяти. </w:t>
      </w:r>
    </w:p>
    <w:p w:rsidR="0066500D" w:rsidRPr="00832964" w:rsidRDefault="00A5340F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b/>
          <w:bCs/>
          <w:sz w:val="24"/>
          <w:szCs w:val="24"/>
        </w:rPr>
      </w:pPr>
      <w:r w:rsidRPr="00832964">
        <w:rPr>
          <w:spacing w:val="-8"/>
          <w:sz w:val="24"/>
          <w:szCs w:val="24"/>
        </w:rPr>
        <w:t>8</w:t>
      </w:r>
      <w:r w:rsidR="00C01BBD" w:rsidRPr="00832964">
        <w:rPr>
          <w:spacing w:val="-8"/>
          <w:sz w:val="24"/>
          <w:szCs w:val="24"/>
        </w:rPr>
        <w:t>.</w:t>
      </w:r>
      <w:r w:rsidR="00832964" w:rsidRPr="00832964">
        <w:rPr>
          <w:spacing w:val="-8"/>
          <w:sz w:val="24"/>
          <w:szCs w:val="24"/>
        </w:rPr>
        <w:t>Укажите основные в</w:t>
      </w:r>
      <w:r w:rsidR="00832964" w:rsidRPr="00832964">
        <w:rPr>
          <w:bCs/>
          <w:sz w:val="24"/>
          <w:szCs w:val="24"/>
        </w:rPr>
        <w:t xml:space="preserve">иды памяти и их </w:t>
      </w:r>
      <w:r w:rsidR="00832964" w:rsidRPr="00832964">
        <w:rPr>
          <w:sz w:val="24"/>
          <w:szCs w:val="24"/>
        </w:rPr>
        <w:t xml:space="preserve">особенности. </w:t>
      </w:r>
    </w:p>
    <w:p w:rsidR="00C51573" w:rsidRDefault="00C51573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714E8B" w:rsidRPr="0080646A" w:rsidRDefault="00714E8B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Задание 2:</w:t>
      </w:r>
    </w:p>
    <w:p w:rsidR="001F35C5" w:rsidRPr="0080646A" w:rsidRDefault="00B84603" w:rsidP="00FA4A1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Проведите устную презентацию упражнений и техник на развитие внимания и памяти</w:t>
      </w:r>
      <w:r w:rsidRPr="0080646A">
        <w:rPr>
          <w:rFonts w:ascii="Times New Roman" w:hAnsi="Times New Roman" w:cs="Times New Roman"/>
          <w:sz w:val="24"/>
          <w:szCs w:val="24"/>
          <w:lang w:val="kk-KZ"/>
        </w:rPr>
        <w:t>, которые Вы подобрали по заданию СРМ.</w:t>
      </w:r>
    </w:p>
    <w:p w:rsid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67250" w:rsidRP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167250" w:rsidRPr="00FE53DB" w:rsidRDefault="00167250" w:rsidP="0016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67C">
        <w:rPr>
          <w:rFonts w:ascii="Times New Roman" w:hAnsi="Times New Roman"/>
          <w:bCs/>
          <w:sz w:val="24"/>
          <w:szCs w:val="24"/>
        </w:rPr>
        <w:t>Про</w:t>
      </w:r>
      <w:r>
        <w:rPr>
          <w:rFonts w:ascii="Times New Roman" w:hAnsi="Times New Roman"/>
          <w:bCs/>
          <w:sz w:val="24"/>
          <w:szCs w:val="24"/>
        </w:rPr>
        <w:t>смотр фильма «Парадоксы памяти».</w:t>
      </w:r>
    </w:p>
    <w:p w:rsidR="00D81994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CF2B16" w:rsidRDefault="00D81994" w:rsidP="007A5B34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56ED9" w:rsidRPr="00F808BC" w:rsidRDefault="00D81994" w:rsidP="007A5B3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0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2839E5" w:rsidRDefault="002839E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1F35C5" w:rsidRPr="00D5068F" w:rsidRDefault="001F35C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D5068F">
        <w:rPr>
          <w:b/>
          <w:sz w:val="24"/>
          <w:szCs w:val="24"/>
        </w:rPr>
        <w:t xml:space="preserve">Тема </w:t>
      </w:r>
      <w:r w:rsidRPr="00E52E1A">
        <w:rPr>
          <w:b/>
          <w:sz w:val="24"/>
          <w:szCs w:val="24"/>
        </w:rPr>
        <w:t xml:space="preserve">11. </w:t>
      </w:r>
      <w:r w:rsidR="00E52E1A" w:rsidRPr="00E52E1A">
        <w:rPr>
          <w:b/>
          <w:sz w:val="24"/>
          <w:szCs w:val="24"/>
        </w:rPr>
        <w:t>Воображение, мышление, речь</w:t>
      </w:r>
    </w:p>
    <w:p w:rsidR="009A1316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1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1F35C5" w:rsidRPr="001F35C5" w:rsidRDefault="001F35C5" w:rsidP="001F3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1F35C5" w:rsidRPr="001F35C5" w:rsidRDefault="001F35C5" w:rsidP="001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A282E" w:rsidRPr="00AC4C8A" w:rsidRDefault="00DA282E" w:rsidP="00AC4C8A">
      <w:pPr>
        <w:spacing w:after="0" w:line="240" w:lineRule="auto"/>
        <w:ind w:left="567"/>
        <w:jc w:val="both"/>
        <w:outlineLvl w:val="0"/>
        <w:rPr>
          <w:rStyle w:val="30"/>
          <w:rFonts w:eastAsiaTheme="minorEastAsia"/>
          <w:b w:val="0"/>
          <w:color w:val="222222"/>
          <w:spacing w:val="-8"/>
        </w:rPr>
      </w:pPr>
      <w:r w:rsidRPr="00AC4C8A">
        <w:rPr>
          <w:rFonts w:ascii="Times New Roman" w:hAnsi="Times New Roman" w:cs="Times New Roman"/>
          <w:color w:val="222222"/>
          <w:spacing w:val="-8"/>
          <w:sz w:val="24"/>
          <w:szCs w:val="24"/>
        </w:rPr>
        <w:t>1.</w:t>
      </w:r>
      <w:r w:rsidR="00591B94" w:rsidRPr="00AC4C8A">
        <w:rPr>
          <w:rFonts w:ascii="Times New Roman" w:hAnsi="Times New Roman" w:cs="Times New Roman"/>
          <w:spacing w:val="-6"/>
          <w:sz w:val="24"/>
          <w:szCs w:val="24"/>
        </w:rPr>
        <w:t xml:space="preserve">Раскройте 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понятие «</w:t>
      </w:r>
      <w:r w:rsidR="00AC4C8A">
        <w:rPr>
          <w:rFonts w:ascii="Times New Roman" w:hAnsi="Times New Roman" w:cs="Times New Roman"/>
          <w:sz w:val="24"/>
          <w:szCs w:val="24"/>
        </w:rPr>
        <w:t>в</w:t>
      </w:r>
      <w:r w:rsidR="008A1F08" w:rsidRPr="00AC4C8A">
        <w:rPr>
          <w:rFonts w:ascii="Times New Roman" w:hAnsi="Times New Roman" w:cs="Times New Roman"/>
          <w:sz w:val="24"/>
          <w:szCs w:val="24"/>
        </w:rPr>
        <w:t>оображение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».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</w:p>
    <w:p w:rsidR="00AC4C8A" w:rsidRPr="00AC4C8A" w:rsidRDefault="00AC4C8A" w:rsidP="00AC4C8A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EastAsia"/>
          <w:b w:val="0"/>
          <w:color w:val="222222"/>
          <w:spacing w:val="-8"/>
        </w:rPr>
        <w:tab/>
      </w:r>
      <w:r w:rsidR="00DA282E" w:rsidRPr="00AC4C8A">
        <w:rPr>
          <w:rStyle w:val="30"/>
          <w:rFonts w:eastAsiaTheme="minorEastAsia"/>
          <w:b w:val="0"/>
          <w:color w:val="222222"/>
          <w:spacing w:val="-8"/>
        </w:rPr>
        <w:t>2.</w:t>
      </w:r>
      <w:r w:rsidR="00591B94" w:rsidRPr="00AC4C8A">
        <w:rPr>
          <w:rFonts w:ascii="Times New Roman" w:hAnsi="Times New Roman" w:cs="Times New Roman"/>
          <w:spacing w:val="-8"/>
          <w:sz w:val="24"/>
          <w:szCs w:val="24"/>
        </w:rPr>
        <w:t>Охарактеризуйте основные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  <w:r w:rsidRPr="00AC4C8A">
        <w:rPr>
          <w:rFonts w:ascii="Times New Roman" w:hAnsi="Times New Roman" w:cs="Times New Roman"/>
          <w:bCs/>
          <w:sz w:val="24"/>
          <w:szCs w:val="24"/>
        </w:rPr>
        <w:t xml:space="preserve">виды воображения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>Укажите</w:t>
      </w:r>
      <w:r w:rsidR="00DA282E" w:rsidRPr="00AC4C8A">
        <w:rPr>
          <w:rStyle w:val="hps"/>
          <w:rFonts w:ascii="Times New Roman" w:hAnsi="Times New Roman" w:cs="Times New Roman"/>
          <w:color w:val="222222"/>
          <w:spacing w:val="-8"/>
          <w:sz w:val="24"/>
          <w:szCs w:val="24"/>
        </w:rPr>
        <w:t xml:space="preserve"> </w:t>
      </w:r>
      <w:r w:rsidR="002713D7" w:rsidRPr="00AC4C8A">
        <w:rPr>
          <w:rFonts w:ascii="Times New Roman" w:hAnsi="Times New Roman" w:cs="Times New Roman"/>
          <w:bCs/>
          <w:sz w:val="24"/>
          <w:szCs w:val="24"/>
        </w:rPr>
        <w:t xml:space="preserve">функции воображения, его развитие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психологические </w:t>
      </w:r>
      <w:hyperlink r:id="rId6" w:anchor="metkadoc7" w:history="1">
        <w:r w:rsidR="00DA282E" w:rsidRPr="00AC4C8A">
          <w:rPr>
            <w:rStyle w:val="a6"/>
            <w:rFonts w:ascii="Times New Roman" w:hAnsi="Times New Roman" w:cs="Times New Roman"/>
            <w:bCs/>
            <w:color w:val="auto"/>
            <w:spacing w:val="-8"/>
            <w:sz w:val="24"/>
            <w:szCs w:val="24"/>
            <w:u w:val="none"/>
          </w:rPr>
          <w:t xml:space="preserve">особенности </w:t>
        </w:r>
        <w:r w:rsidR="00AC4C8A" w:rsidRPr="00AC4C8A">
          <w:rPr>
            <w:rFonts w:ascii="Times New Roman" w:hAnsi="Times New Roman" w:cs="Times New Roman"/>
            <w:bCs/>
            <w:sz w:val="24"/>
            <w:szCs w:val="24"/>
          </w:rPr>
          <w:t xml:space="preserve">речи и ее функций. </w:t>
        </w:r>
      </w:hyperlink>
    </w:p>
    <w:p w:rsidR="00AC4C8A" w:rsidRPr="00AC4C8A" w:rsidRDefault="00D43606" w:rsidP="00AC4C8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5.Выделите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 основные </w:t>
      </w:r>
      <w:r w:rsidR="00591B94" w:rsidRPr="00AC4C8A">
        <w:rPr>
          <w:rFonts w:ascii="Times New Roman" w:hAnsi="Times New Roman" w:cs="Times New Roman"/>
          <w:sz w:val="24"/>
          <w:szCs w:val="24"/>
        </w:rPr>
        <w:t>свойства, ф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 xml:space="preserve">ункции </w:t>
      </w:r>
      <w:r w:rsidR="00AC4C8A" w:rsidRPr="00AC4C8A">
        <w:rPr>
          <w:rFonts w:ascii="Times New Roman" w:hAnsi="Times New Roman" w:cs="Times New Roman"/>
          <w:bCs/>
          <w:sz w:val="24"/>
          <w:szCs w:val="24"/>
        </w:rPr>
        <w:t>речи как средства общения.</w:t>
      </w:r>
    </w:p>
    <w:p w:rsidR="002713D7" w:rsidRPr="00DB0FAD" w:rsidRDefault="002713D7" w:rsidP="00591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3606" w:rsidRPr="00DB0FAD" w:rsidRDefault="00D43606" w:rsidP="00D4360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>Задание 2:</w:t>
      </w:r>
    </w:p>
    <w:p w:rsidR="00A73E57" w:rsidRPr="00DB0FAD" w:rsidRDefault="00A73E57" w:rsidP="00235FAA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 xml:space="preserve">Проведите устную презентацию </w:t>
      </w:r>
      <w:r w:rsidR="00DB0FAD" w:rsidRPr="00DB0FAD">
        <w:rPr>
          <w:rFonts w:ascii="Times New Roman" w:hAnsi="Times New Roman" w:cs="Times New Roman"/>
          <w:sz w:val="24"/>
          <w:szCs w:val="24"/>
        </w:rPr>
        <w:t>результатов проведенной диагностики особенностей мышления и речи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, п</w:t>
      </w:r>
      <w:r w:rsidR="00DB0FAD" w:rsidRPr="00DB0FAD">
        <w:rPr>
          <w:rFonts w:ascii="Times New Roman" w:hAnsi="Times New Roman" w:cs="Times New Roman"/>
          <w:sz w:val="24"/>
          <w:szCs w:val="24"/>
          <w:lang w:val="kk-KZ"/>
        </w:rPr>
        <w:t xml:space="preserve">роведенных 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по заданию СРМ.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DB0FAD">
        <w:rPr>
          <w:sz w:val="24"/>
          <w:szCs w:val="24"/>
        </w:rPr>
        <w:t>Методические рекомендации по выполнению заданий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DB0FAD">
        <w:rPr>
          <w:sz w:val="24"/>
          <w:szCs w:val="24"/>
        </w:rPr>
        <w:t>Для выполнения заданий используйте материалы лекции по теме 11, материалы презентаций</w:t>
      </w:r>
      <w:r w:rsidR="00A73E57" w:rsidRPr="00DB0FAD">
        <w:rPr>
          <w:sz w:val="24"/>
          <w:szCs w:val="24"/>
        </w:rPr>
        <w:t>, фильма</w:t>
      </w:r>
      <w:r w:rsidRPr="00DB0FAD">
        <w:rPr>
          <w:sz w:val="24"/>
          <w:szCs w:val="24"/>
        </w:rPr>
        <w:t xml:space="preserve"> и список рекомендуемой литературы по данной теме.</w:t>
      </w:r>
    </w:p>
    <w:p w:rsidR="00D43606" w:rsidRDefault="00D43606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43F5" w:rsidRPr="00AE2D2E" w:rsidRDefault="003243F5" w:rsidP="003243F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96007F">
        <w:rPr>
          <w:b/>
          <w:sz w:val="24"/>
          <w:szCs w:val="24"/>
        </w:rPr>
        <w:t>Те</w:t>
      </w:r>
      <w:r w:rsidRPr="003243F5">
        <w:rPr>
          <w:b/>
          <w:sz w:val="24"/>
          <w:szCs w:val="24"/>
        </w:rPr>
        <w:t xml:space="preserve">ма 12. </w:t>
      </w:r>
      <w:r w:rsidR="00AE2D2E">
        <w:rPr>
          <w:b/>
          <w:bCs/>
          <w:spacing w:val="-6"/>
          <w:sz w:val="24"/>
          <w:szCs w:val="24"/>
        </w:rPr>
        <w:t>Общение</w:t>
      </w:r>
    </w:p>
    <w:p w:rsidR="003243F5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12</w:t>
      </w:r>
      <w:r w:rsidRPr="008B4811">
        <w:rPr>
          <w:b w:val="0"/>
        </w:rPr>
        <w:t>нед.)</w:t>
      </w:r>
    </w:p>
    <w:p w:rsidR="003243F5" w:rsidRPr="001F35C5" w:rsidRDefault="003243F5" w:rsidP="0032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3243F5" w:rsidRPr="001F35C5" w:rsidRDefault="003243F5" w:rsidP="0032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32854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 w:rsidR="00632854">
        <w:rPr>
          <w:rFonts w:ascii="Times New Roman" w:hAnsi="Times New Roman" w:cs="Times New Roman"/>
          <w:spacing w:val="-8"/>
          <w:sz w:val="24"/>
          <w:szCs w:val="24"/>
        </w:rPr>
        <w:t>Дайте определение общению.</w:t>
      </w:r>
    </w:p>
    <w:p w:rsidR="00884614" w:rsidRPr="003B7853" w:rsidRDefault="0063285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.Укажите </w:t>
      </w:r>
      <w:r w:rsidR="0088461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особенности общения, его содержания, целей и средств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2.Раскройте структуру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Выделите основные виды человеческого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Укажите основные функции общения. </w:t>
      </w:r>
    </w:p>
    <w:p w:rsidR="003243F5" w:rsidRDefault="00884614" w:rsidP="00427067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5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Проанализируйте р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ль общения в психическом развитии человека.</w:t>
      </w:r>
    </w:p>
    <w:p w:rsidR="00616B0C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ведите устную презентацию 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ЛБЗ </w:t>
      </w:r>
      <w:r w:rsidR="00405961">
        <w:rPr>
          <w:rFonts w:ascii="Times New Roman" w:hAnsi="Times New Roman"/>
          <w:bCs/>
          <w:sz w:val="24"/>
          <w:szCs w:val="24"/>
        </w:rPr>
        <w:t>(логическую базу знаний) по теме «Виды общения».</w:t>
      </w: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0596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Проведите устную презентацию </w:t>
      </w:r>
      <w:proofErr w:type="spellStart"/>
      <w:r w:rsidR="00405961">
        <w:rPr>
          <w:rFonts w:ascii="Times New Roman" w:hAnsi="Times New Roman"/>
          <w:bCs/>
          <w:sz w:val="24"/>
          <w:szCs w:val="24"/>
        </w:rPr>
        <w:t>кейс-стади</w:t>
      </w:r>
      <w:proofErr w:type="spellEnd"/>
      <w:r w:rsidR="00405961">
        <w:rPr>
          <w:rFonts w:ascii="Times New Roman" w:hAnsi="Times New Roman"/>
          <w:bCs/>
          <w:sz w:val="24"/>
          <w:szCs w:val="24"/>
        </w:rPr>
        <w:t xml:space="preserve"> на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тем</w:t>
      </w:r>
      <w:r w:rsidR="00405961">
        <w:rPr>
          <w:rFonts w:ascii="Times New Roman" w:hAnsi="Times New Roman"/>
          <w:bCs/>
          <w:sz w:val="24"/>
          <w:szCs w:val="24"/>
        </w:rPr>
        <w:t>у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«</w:t>
      </w:r>
      <w:r w:rsidR="00405961">
        <w:rPr>
          <w:rFonts w:ascii="Times New Roman" w:hAnsi="Times New Roman"/>
          <w:bCs/>
          <w:sz w:val="24"/>
          <w:szCs w:val="24"/>
        </w:rPr>
        <w:t>Невербальное общение»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62A3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ов</w:t>
      </w:r>
      <w:r w:rsidR="00652025">
        <w:rPr>
          <w:rFonts w:ascii="Times New Roman" w:hAnsi="Times New Roman"/>
          <w:sz w:val="24"/>
          <w:szCs w:val="24"/>
        </w:rPr>
        <w:t xml:space="preserve"> «Язык телодвижений», «Психология общения».</w:t>
      </w:r>
    </w:p>
    <w:p w:rsidR="00652025" w:rsidRDefault="00652025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25" w:rsidRPr="00CF2B16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652025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12, материалы презентаций</w:t>
      </w:r>
      <w:r w:rsidR="00E87A06">
        <w:rPr>
          <w:sz w:val="24"/>
          <w:szCs w:val="24"/>
        </w:rPr>
        <w:t>, фильмов</w:t>
      </w:r>
      <w:r>
        <w:rPr>
          <w:sz w:val="24"/>
          <w:szCs w:val="24"/>
        </w:rPr>
        <w:t xml:space="preserve">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884614" w:rsidRPr="00353DCF" w:rsidRDefault="0088461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353DCF">
        <w:rPr>
          <w:b/>
          <w:sz w:val="24"/>
          <w:szCs w:val="24"/>
        </w:rPr>
        <w:t xml:space="preserve">Тема 13. </w:t>
      </w:r>
      <w:r w:rsidR="00353DCF" w:rsidRPr="00353DCF">
        <w:rPr>
          <w:b/>
          <w:sz w:val="24"/>
          <w:szCs w:val="24"/>
          <w:lang w:val="kk-KZ"/>
        </w:rPr>
        <w:t>Основные схемя восприятия</w:t>
      </w:r>
      <w:r w:rsidR="00353DCF" w:rsidRPr="00353DCF">
        <w:rPr>
          <w:b/>
          <w:sz w:val="24"/>
          <w:szCs w:val="24"/>
        </w:rPr>
        <w:t>е людьми друг друга</w:t>
      </w:r>
      <w:r w:rsidRPr="00353DCF">
        <w:rPr>
          <w:b/>
          <w:spacing w:val="-6"/>
          <w:sz w:val="24"/>
          <w:szCs w:val="24"/>
        </w:rPr>
        <w:t xml:space="preserve"> </w:t>
      </w:r>
    </w:p>
    <w:p w:rsidR="00884614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3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884614" w:rsidRDefault="00884614" w:rsidP="00884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B9743F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67E8E" w:rsidRPr="00B9743F" w:rsidRDefault="00AA3567" w:rsidP="005B43FC">
      <w:pPr>
        <w:pStyle w:val="10"/>
        <w:spacing w:before="0" w:after="0"/>
        <w:ind w:left="567"/>
        <w:jc w:val="both"/>
        <w:rPr>
          <w:szCs w:val="24"/>
        </w:rPr>
      </w:pPr>
      <w:r w:rsidRPr="00B9743F">
        <w:rPr>
          <w:szCs w:val="24"/>
        </w:rPr>
        <w:t>1.</w:t>
      </w:r>
      <w:r w:rsidR="00867E8E" w:rsidRPr="00B9743F">
        <w:rPr>
          <w:szCs w:val="24"/>
        </w:rPr>
        <w:t xml:space="preserve">Раскройте алгоритм схем </w:t>
      </w:r>
      <w:r w:rsidR="00867E8E" w:rsidRPr="00B9743F">
        <w:rPr>
          <w:spacing w:val="-6"/>
          <w:szCs w:val="24"/>
        </w:rPr>
        <w:t>восприятия и понимания людьми друг друга в организации.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2.</w:t>
      </w:r>
      <w:r w:rsidR="00AA3567" w:rsidRPr="003B7853">
        <w:rPr>
          <w:szCs w:val="24"/>
        </w:rPr>
        <w:t xml:space="preserve">Опишите технику и приемы общения, основанные на факторе привлекательности. 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3</w:t>
      </w:r>
      <w:r w:rsidR="00AA3567" w:rsidRPr="003B7853">
        <w:rPr>
          <w:szCs w:val="24"/>
        </w:rPr>
        <w:t>.</w:t>
      </w:r>
      <w:r w:rsidR="00AA3567" w:rsidRPr="003B7853">
        <w:rPr>
          <w:bCs/>
          <w:szCs w:val="24"/>
        </w:rPr>
        <w:t>Охарактеризуйте</w:t>
      </w:r>
      <w:r w:rsidR="00AA3567" w:rsidRPr="003B7853">
        <w:rPr>
          <w:szCs w:val="24"/>
        </w:rPr>
        <w:t xml:space="preserve"> технику и приемы общения, основанные на факторе превосходства.</w:t>
      </w:r>
    </w:p>
    <w:p w:rsidR="00884614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67" w:rsidRPr="003B7853">
        <w:rPr>
          <w:rFonts w:ascii="Times New Roman" w:hAnsi="Times New Roman" w:cs="Times New Roman"/>
          <w:sz w:val="24"/>
          <w:szCs w:val="24"/>
        </w:rPr>
        <w:t>.</w:t>
      </w:r>
      <w:r w:rsidR="00AA3567" w:rsidRPr="003B7853">
        <w:rPr>
          <w:rFonts w:ascii="Times New Roman" w:hAnsi="Times New Roman" w:cs="Times New Roman"/>
          <w:bCs/>
          <w:sz w:val="24"/>
          <w:szCs w:val="24"/>
        </w:rPr>
        <w:t xml:space="preserve">Дайте интерпретацию </w:t>
      </w:r>
      <w:r w:rsidR="00AA3567" w:rsidRPr="003B7853">
        <w:rPr>
          <w:rFonts w:ascii="Times New Roman" w:hAnsi="Times New Roman" w:cs="Times New Roman"/>
          <w:sz w:val="24"/>
          <w:szCs w:val="24"/>
        </w:rPr>
        <w:t>технике и приемам общения, основанным на факторе «отношения к нам».</w:t>
      </w:r>
    </w:p>
    <w:p w:rsidR="00867E8E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 В чем раскрывается «</w:t>
      </w:r>
      <w:r w:rsidR="00C14A1C" w:rsidRPr="003B7853">
        <w:rPr>
          <w:rFonts w:ascii="Times New Roman" w:hAnsi="Times New Roman" w:cs="Times New Roman"/>
          <w:color w:val="000000"/>
          <w:spacing w:val="-6"/>
          <w:sz w:val="24"/>
          <w:szCs w:val="24"/>
        </w:rPr>
        <w:t>Эффект ореол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»?</w:t>
      </w:r>
    </w:p>
    <w:p w:rsidR="00F808BC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8E" w:rsidRPr="00677F4A" w:rsidRDefault="00677F4A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C14A1C" w:rsidRDefault="00714ABB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 w:rsidR="00E87A0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Взрослые игры.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3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C14A1C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14A1C" w:rsidRPr="002C35B3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2C35B3">
        <w:rPr>
          <w:b/>
          <w:sz w:val="24"/>
          <w:szCs w:val="24"/>
        </w:rPr>
        <w:t xml:space="preserve">Тема 14. </w:t>
      </w:r>
      <w:r w:rsidR="002C35B3" w:rsidRPr="002C35B3">
        <w:rPr>
          <w:b/>
          <w:bCs/>
          <w:sz w:val="24"/>
          <w:szCs w:val="24"/>
        </w:rPr>
        <w:t>Понятие, виды конфликтов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1</w:t>
      </w:r>
      <w:r>
        <w:rPr>
          <w:b w:val="0"/>
        </w:rPr>
        <w:t>4</w:t>
      </w:r>
      <w:r w:rsidRPr="002E4705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7E62E7" w:rsidRPr="001F35C5" w:rsidRDefault="007E62E7" w:rsidP="007E6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1F35C5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74DE">
        <w:rPr>
          <w:rFonts w:ascii="Times New Roman" w:hAnsi="Times New Roman" w:cs="Times New Roman"/>
          <w:sz w:val="24"/>
          <w:szCs w:val="24"/>
        </w:rPr>
        <w:t>Раскройте понятие «конфликт».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2.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Что Вы понимаете под </w:t>
      </w:r>
      <w:proofErr w:type="spellStart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нутриличностны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ми</w:t>
      </w:r>
      <w:proofErr w:type="spellEnd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конфликтами?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3.</w:t>
      </w:r>
      <w:r w:rsidR="0083232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айте характеристику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межличностны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м конфликтам?</w:t>
      </w:r>
      <w:r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4.</w:t>
      </w:r>
      <w:r w:rsidR="00FA6341" w:rsidRPr="003B7853">
        <w:rPr>
          <w:rFonts w:ascii="Times New Roman" w:hAnsi="Times New Roman" w:cs="Times New Roman"/>
          <w:sz w:val="24"/>
          <w:szCs w:val="24"/>
        </w:rPr>
        <w:t>Проведите психологический анализ межгрупповых конфликтов.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F1433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</w:t>
      </w:r>
      <w:r w:rsidR="004F1433" w:rsidRPr="004F1433">
        <w:rPr>
          <w:rFonts w:ascii="Times New Roman" w:hAnsi="Times New Roman" w:cs="Times New Roman"/>
          <w:sz w:val="24"/>
          <w:szCs w:val="24"/>
        </w:rPr>
        <w:t xml:space="preserve"> </w:t>
      </w:r>
      <w:r w:rsidR="004F1433" w:rsidRPr="003B7853">
        <w:rPr>
          <w:rFonts w:ascii="Times New Roman" w:hAnsi="Times New Roman" w:cs="Times New Roman"/>
          <w:sz w:val="24"/>
          <w:szCs w:val="24"/>
        </w:rPr>
        <w:t>Укажите основные причины межэтнических конфликтов.</w:t>
      </w:r>
    </w:p>
    <w:p w:rsidR="00AD74DE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Назовите основные типы мотивированных конфликтов.</w:t>
      </w:r>
    </w:p>
    <w:p w:rsidR="00C14A1C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.Охарактеризуйте п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онятие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напряженност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ь»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 xml:space="preserve">отметьте 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ее виды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152690" w:rsidRDefault="00152690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A23" w:rsidRPr="001223ED" w:rsidRDefault="001223ED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E11A23" w:rsidRDefault="00AD74DE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0DB2">
        <w:rPr>
          <w:rFonts w:ascii="Times New Roman" w:hAnsi="Times New Roman" w:cs="Times New Roman"/>
          <w:spacing w:val="-6"/>
          <w:sz w:val="24"/>
          <w:szCs w:val="24"/>
        </w:rPr>
        <w:t>«Конфликты».</w:t>
      </w:r>
    </w:p>
    <w:p w:rsidR="00072E80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CF2B16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72E80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4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E11A23" w:rsidRPr="00E26C5E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26C5E">
        <w:rPr>
          <w:b/>
          <w:sz w:val="24"/>
          <w:szCs w:val="24"/>
        </w:rPr>
        <w:t xml:space="preserve">Тема 15. </w:t>
      </w:r>
      <w:r w:rsidR="00E26C5E" w:rsidRPr="00E26C5E">
        <w:rPr>
          <w:b/>
          <w:sz w:val="24"/>
          <w:szCs w:val="24"/>
        </w:rPr>
        <w:t xml:space="preserve">Психологический </w:t>
      </w:r>
      <w:r w:rsidR="00E26C5E" w:rsidRPr="000E01EC">
        <w:rPr>
          <w:b/>
          <w:sz w:val="24"/>
          <w:szCs w:val="24"/>
        </w:rPr>
        <w:t xml:space="preserve">тренинг по теме </w:t>
      </w:r>
      <w:r w:rsidR="000E01EC" w:rsidRPr="000E01EC">
        <w:rPr>
          <w:b/>
          <w:sz w:val="24"/>
          <w:szCs w:val="24"/>
        </w:rPr>
        <w:t>«Способы разрешения конфликта»</w:t>
      </w:r>
      <w:r w:rsidR="000E01EC" w:rsidRPr="000E01EC">
        <w:rPr>
          <w:b/>
        </w:rPr>
        <w:t>.</w:t>
      </w:r>
    </w:p>
    <w:p w:rsidR="00E11A23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5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E11A23" w:rsidRPr="000E01EC" w:rsidRDefault="00E11A23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1EC">
        <w:rPr>
          <w:rFonts w:ascii="Times New Roman" w:hAnsi="Times New Roman" w:cs="Times New Roman"/>
          <w:sz w:val="24"/>
          <w:szCs w:val="24"/>
        </w:rPr>
        <w:t>Задание 1: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бор р</w:t>
      </w:r>
      <w:r w:rsidRPr="000E01EC">
        <w:rPr>
          <w:rFonts w:ascii="Times New Roman" w:hAnsi="Times New Roman" w:cs="Times New Roman"/>
          <w:sz w:val="24"/>
          <w:szCs w:val="24"/>
        </w:rPr>
        <w:t>азмин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E01EC">
        <w:rPr>
          <w:rFonts w:ascii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1EC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Pr="000E01EC">
        <w:rPr>
          <w:rFonts w:ascii="Times New Roman" w:hAnsi="Times New Roman" w:cs="Times New Roman"/>
          <w:sz w:val="24"/>
          <w:szCs w:val="24"/>
        </w:rPr>
        <w:t xml:space="preserve">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личностные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групповые конфликты.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E01EC">
        <w:rPr>
          <w:rFonts w:ascii="Times New Roman" w:hAnsi="Times New Roman" w:cs="Times New Roman"/>
          <w:sz w:val="24"/>
          <w:szCs w:val="24"/>
        </w:rPr>
        <w:t>Обсуждение технологий разрешения конфликтов.</w:t>
      </w:r>
    </w:p>
    <w:p w:rsidR="000E01EC" w:rsidRPr="001F35C5" w:rsidRDefault="000E01EC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Pr="001F35C5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290BC7">
        <w:rPr>
          <w:rFonts w:ascii="Times New Roman" w:hAnsi="Times New Roman" w:cs="Times New Roman"/>
          <w:spacing w:val="-6"/>
          <w:sz w:val="24"/>
          <w:szCs w:val="24"/>
        </w:rPr>
        <w:t>Назовите о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сновные стратегии, технологии, способы разрешения конфликтов. 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CE576D">
        <w:rPr>
          <w:rFonts w:ascii="Times New Roman" w:hAnsi="Times New Roman" w:cs="Times New Roman"/>
          <w:spacing w:val="-6"/>
          <w:sz w:val="24"/>
          <w:szCs w:val="24"/>
        </w:rPr>
        <w:t>В чем заключается п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сихологический к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онтекст управления конфликтами?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Отметьте,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 xml:space="preserve"> в чем заключаются особенности 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профилактик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конфликтов. </w:t>
      </w:r>
    </w:p>
    <w:p w:rsidR="00E11A23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Как вы понимаете словосочетание «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Управление конфликтом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?</w:t>
      </w:r>
    </w:p>
    <w:p w:rsidR="009F7E25" w:rsidRDefault="009F7E25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B07F3" w:rsidRPr="001223ED" w:rsidRDefault="005B07F3" w:rsidP="005B0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5B07F3" w:rsidRDefault="005B07F3" w:rsidP="005B07F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Взаимная терпимость».</w:t>
      </w:r>
    </w:p>
    <w:p w:rsidR="00EB786B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5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9F7E25" w:rsidRPr="009F7831" w:rsidRDefault="009F7E25" w:rsidP="008323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F7E25" w:rsidRPr="009F7831" w:rsidSect="00F3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E82"/>
    <w:multiLevelType w:val="hybridMultilevel"/>
    <w:tmpl w:val="C7ACC4E2"/>
    <w:lvl w:ilvl="0" w:tplc="BC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377575"/>
    <w:multiLevelType w:val="hybridMultilevel"/>
    <w:tmpl w:val="991660E4"/>
    <w:lvl w:ilvl="0" w:tplc="9260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04695"/>
    <w:multiLevelType w:val="hybridMultilevel"/>
    <w:tmpl w:val="19202B64"/>
    <w:lvl w:ilvl="0" w:tplc="B3FC82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284F0C"/>
    <w:multiLevelType w:val="hybridMultilevel"/>
    <w:tmpl w:val="864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B757C"/>
    <w:multiLevelType w:val="hybridMultilevel"/>
    <w:tmpl w:val="CF60468A"/>
    <w:lvl w:ilvl="0" w:tplc="7476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411B"/>
    <w:rsid w:val="00010DB2"/>
    <w:rsid w:val="00025B68"/>
    <w:rsid w:val="00033F2E"/>
    <w:rsid w:val="0004220A"/>
    <w:rsid w:val="00072E80"/>
    <w:rsid w:val="000A5177"/>
    <w:rsid w:val="000B5407"/>
    <w:rsid w:val="000E01EC"/>
    <w:rsid w:val="000E160B"/>
    <w:rsid w:val="000E5BC8"/>
    <w:rsid w:val="000F443F"/>
    <w:rsid w:val="00112C15"/>
    <w:rsid w:val="001223ED"/>
    <w:rsid w:val="00134641"/>
    <w:rsid w:val="00152690"/>
    <w:rsid w:val="00167250"/>
    <w:rsid w:val="001954F9"/>
    <w:rsid w:val="0019694A"/>
    <w:rsid w:val="001A0EC8"/>
    <w:rsid w:val="001A3F6B"/>
    <w:rsid w:val="001A76CB"/>
    <w:rsid w:val="001C2B3A"/>
    <w:rsid w:val="001E7CFC"/>
    <w:rsid w:val="001F35C5"/>
    <w:rsid w:val="00205EE9"/>
    <w:rsid w:val="0021340C"/>
    <w:rsid w:val="00235FAA"/>
    <w:rsid w:val="0024302E"/>
    <w:rsid w:val="00250406"/>
    <w:rsid w:val="002523CA"/>
    <w:rsid w:val="00261BAC"/>
    <w:rsid w:val="00265A79"/>
    <w:rsid w:val="002713D7"/>
    <w:rsid w:val="00274C18"/>
    <w:rsid w:val="002839E5"/>
    <w:rsid w:val="00287DF1"/>
    <w:rsid w:val="00290BC7"/>
    <w:rsid w:val="00295F60"/>
    <w:rsid w:val="00297F1D"/>
    <w:rsid w:val="002C35B3"/>
    <w:rsid w:val="002C6DC4"/>
    <w:rsid w:val="002E078B"/>
    <w:rsid w:val="002E4705"/>
    <w:rsid w:val="002F6265"/>
    <w:rsid w:val="00303470"/>
    <w:rsid w:val="003243F5"/>
    <w:rsid w:val="00331AC4"/>
    <w:rsid w:val="00353DCF"/>
    <w:rsid w:val="00397464"/>
    <w:rsid w:val="003A72C5"/>
    <w:rsid w:val="003B1980"/>
    <w:rsid w:val="003D6366"/>
    <w:rsid w:val="003E59FE"/>
    <w:rsid w:val="0040401B"/>
    <w:rsid w:val="00405961"/>
    <w:rsid w:val="00422A9D"/>
    <w:rsid w:val="00427067"/>
    <w:rsid w:val="00436E49"/>
    <w:rsid w:val="00464E45"/>
    <w:rsid w:val="0048141B"/>
    <w:rsid w:val="004834C5"/>
    <w:rsid w:val="004B0066"/>
    <w:rsid w:val="004C5455"/>
    <w:rsid w:val="004F1433"/>
    <w:rsid w:val="0052114F"/>
    <w:rsid w:val="005230D0"/>
    <w:rsid w:val="00540DBC"/>
    <w:rsid w:val="00547BEE"/>
    <w:rsid w:val="00547E4E"/>
    <w:rsid w:val="00556D5E"/>
    <w:rsid w:val="00566710"/>
    <w:rsid w:val="00570E9F"/>
    <w:rsid w:val="00577847"/>
    <w:rsid w:val="0059077F"/>
    <w:rsid w:val="00591B94"/>
    <w:rsid w:val="00593D68"/>
    <w:rsid w:val="005B07F3"/>
    <w:rsid w:val="005B43FC"/>
    <w:rsid w:val="00602A67"/>
    <w:rsid w:val="00616B0C"/>
    <w:rsid w:val="00632854"/>
    <w:rsid w:val="0064216A"/>
    <w:rsid w:val="006422AE"/>
    <w:rsid w:val="00652025"/>
    <w:rsid w:val="0066500D"/>
    <w:rsid w:val="00677F4A"/>
    <w:rsid w:val="00685395"/>
    <w:rsid w:val="00685725"/>
    <w:rsid w:val="006941F2"/>
    <w:rsid w:val="006A6D4B"/>
    <w:rsid w:val="006B0A17"/>
    <w:rsid w:val="006B5E9B"/>
    <w:rsid w:val="006C0D31"/>
    <w:rsid w:val="006D0878"/>
    <w:rsid w:val="006D4EC1"/>
    <w:rsid w:val="006E584B"/>
    <w:rsid w:val="00714ABB"/>
    <w:rsid w:val="00714E8B"/>
    <w:rsid w:val="00723B60"/>
    <w:rsid w:val="00742B5B"/>
    <w:rsid w:val="0075411B"/>
    <w:rsid w:val="007562F0"/>
    <w:rsid w:val="0075676F"/>
    <w:rsid w:val="00764A22"/>
    <w:rsid w:val="007773C7"/>
    <w:rsid w:val="00787079"/>
    <w:rsid w:val="007965F0"/>
    <w:rsid w:val="007A3F41"/>
    <w:rsid w:val="007A5B34"/>
    <w:rsid w:val="007B4559"/>
    <w:rsid w:val="007D4A5E"/>
    <w:rsid w:val="007E62E7"/>
    <w:rsid w:val="007F5E1F"/>
    <w:rsid w:val="0080542A"/>
    <w:rsid w:val="0080646A"/>
    <w:rsid w:val="00812586"/>
    <w:rsid w:val="00812B32"/>
    <w:rsid w:val="00814896"/>
    <w:rsid w:val="0083232D"/>
    <w:rsid w:val="00832964"/>
    <w:rsid w:val="00857E21"/>
    <w:rsid w:val="00867E8E"/>
    <w:rsid w:val="0088021E"/>
    <w:rsid w:val="00884614"/>
    <w:rsid w:val="008862A3"/>
    <w:rsid w:val="008866A5"/>
    <w:rsid w:val="008A1F08"/>
    <w:rsid w:val="008D7D0F"/>
    <w:rsid w:val="008F2E89"/>
    <w:rsid w:val="008F6144"/>
    <w:rsid w:val="008F7377"/>
    <w:rsid w:val="008F77F8"/>
    <w:rsid w:val="00912DD6"/>
    <w:rsid w:val="00915ED0"/>
    <w:rsid w:val="00917FED"/>
    <w:rsid w:val="009410E1"/>
    <w:rsid w:val="00945584"/>
    <w:rsid w:val="0096007F"/>
    <w:rsid w:val="00982420"/>
    <w:rsid w:val="009A1316"/>
    <w:rsid w:val="009D0E7D"/>
    <w:rsid w:val="009E3A87"/>
    <w:rsid w:val="009F7831"/>
    <w:rsid w:val="009F7E25"/>
    <w:rsid w:val="00A12B19"/>
    <w:rsid w:val="00A238FC"/>
    <w:rsid w:val="00A258AB"/>
    <w:rsid w:val="00A50AD8"/>
    <w:rsid w:val="00A5340F"/>
    <w:rsid w:val="00A71662"/>
    <w:rsid w:val="00A73E57"/>
    <w:rsid w:val="00A829E3"/>
    <w:rsid w:val="00A85FF4"/>
    <w:rsid w:val="00A92112"/>
    <w:rsid w:val="00AA1716"/>
    <w:rsid w:val="00AA3567"/>
    <w:rsid w:val="00AB0B7D"/>
    <w:rsid w:val="00AB17D8"/>
    <w:rsid w:val="00AC4C8A"/>
    <w:rsid w:val="00AC6655"/>
    <w:rsid w:val="00AD4C9D"/>
    <w:rsid w:val="00AD74DE"/>
    <w:rsid w:val="00AE06E6"/>
    <w:rsid w:val="00AE2D2E"/>
    <w:rsid w:val="00AF7A43"/>
    <w:rsid w:val="00B05741"/>
    <w:rsid w:val="00B13097"/>
    <w:rsid w:val="00B14BE8"/>
    <w:rsid w:val="00B15A37"/>
    <w:rsid w:val="00B46804"/>
    <w:rsid w:val="00B609C4"/>
    <w:rsid w:val="00B66424"/>
    <w:rsid w:val="00B6763E"/>
    <w:rsid w:val="00B837A4"/>
    <w:rsid w:val="00B84603"/>
    <w:rsid w:val="00B85FF7"/>
    <w:rsid w:val="00B9743F"/>
    <w:rsid w:val="00BA50BE"/>
    <w:rsid w:val="00BB10DC"/>
    <w:rsid w:val="00BC0BD4"/>
    <w:rsid w:val="00BF0780"/>
    <w:rsid w:val="00C01BBD"/>
    <w:rsid w:val="00C14A1C"/>
    <w:rsid w:val="00C2192F"/>
    <w:rsid w:val="00C24ED6"/>
    <w:rsid w:val="00C330AB"/>
    <w:rsid w:val="00C33195"/>
    <w:rsid w:val="00C36A07"/>
    <w:rsid w:val="00C37BF1"/>
    <w:rsid w:val="00C51573"/>
    <w:rsid w:val="00C51C99"/>
    <w:rsid w:val="00C52175"/>
    <w:rsid w:val="00C61173"/>
    <w:rsid w:val="00C63F04"/>
    <w:rsid w:val="00C71A56"/>
    <w:rsid w:val="00C77309"/>
    <w:rsid w:val="00C93232"/>
    <w:rsid w:val="00C9723F"/>
    <w:rsid w:val="00CA3F45"/>
    <w:rsid w:val="00CA4330"/>
    <w:rsid w:val="00CA789E"/>
    <w:rsid w:val="00CC74A8"/>
    <w:rsid w:val="00CD0F88"/>
    <w:rsid w:val="00CD7DCE"/>
    <w:rsid w:val="00CE576D"/>
    <w:rsid w:val="00CE73DC"/>
    <w:rsid w:val="00D04AD2"/>
    <w:rsid w:val="00D43606"/>
    <w:rsid w:val="00D5068F"/>
    <w:rsid w:val="00D56ED9"/>
    <w:rsid w:val="00D739BC"/>
    <w:rsid w:val="00D81994"/>
    <w:rsid w:val="00D93121"/>
    <w:rsid w:val="00D97443"/>
    <w:rsid w:val="00DA1848"/>
    <w:rsid w:val="00DA282E"/>
    <w:rsid w:val="00DA7898"/>
    <w:rsid w:val="00DB0FAD"/>
    <w:rsid w:val="00DD77D0"/>
    <w:rsid w:val="00E11A23"/>
    <w:rsid w:val="00E224AA"/>
    <w:rsid w:val="00E26C5E"/>
    <w:rsid w:val="00E36532"/>
    <w:rsid w:val="00E51908"/>
    <w:rsid w:val="00E52E1A"/>
    <w:rsid w:val="00E60193"/>
    <w:rsid w:val="00E82F87"/>
    <w:rsid w:val="00E8386A"/>
    <w:rsid w:val="00E87A06"/>
    <w:rsid w:val="00E9316B"/>
    <w:rsid w:val="00E96860"/>
    <w:rsid w:val="00EA3696"/>
    <w:rsid w:val="00EA4E65"/>
    <w:rsid w:val="00EA553F"/>
    <w:rsid w:val="00EB0236"/>
    <w:rsid w:val="00EB786B"/>
    <w:rsid w:val="00ED5321"/>
    <w:rsid w:val="00EE56C5"/>
    <w:rsid w:val="00F46B1F"/>
    <w:rsid w:val="00F503B3"/>
    <w:rsid w:val="00F7782C"/>
    <w:rsid w:val="00F808BC"/>
    <w:rsid w:val="00F96BFB"/>
    <w:rsid w:val="00FA47EE"/>
    <w:rsid w:val="00FA4A17"/>
    <w:rsid w:val="00FA6341"/>
    <w:rsid w:val="00FB1155"/>
    <w:rsid w:val="00FC6D61"/>
    <w:rsid w:val="00FC7E96"/>
    <w:rsid w:val="00FD13C6"/>
    <w:rsid w:val="00FD7F6B"/>
    <w:rsid w:val="00FE2D70"/>
    <w:rsid w:val="00FE53DB"/>
    <w:rsid w:val="00FF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uiPriority w:val="99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2x2.info/uchebniki/upravlenie_personalom/p4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EBD7-6E4B-4DA6-A972-C3BD8C9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60</cp:revision>
  <dcterms:created xsi:type="dcterms:W3CDTF">2015-01-14T15:58:00Z</dcterms:created>
  <dcterms:modified xsi:type="dcterms:W3CDTF">2016-01-09T16:59:00Z</dcterms:modified>
</cp:coreProperties>
</file>